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5411F9" w14:textId="11AECC89" w:rsidR="008318BB" w:rsidRDefault="008318BB" w:rsidP="00D23C07">
      <w:bookmarkStart w:id="0" w:name="_GoBack"/>
      <w:bookmarkEnd w:id="0"/>
      <w:r>
        <w:rPr>
          <w:rFonts w:hint="cs"/>
          <w:rtl/>
        </w:rPr>
        <w:t xml:space="preserve">               </w:t>
      </w:r>
      <w:r w:rsidR="00717D56" w:rsidRPr="00D23C07">
        <w:rPr>
          <w:noProof/>
        </w:rPr>
        <w:drawing>
          <wp:inline distT="0" distB="0" distL="0" distR="0" wp14:anchorId="340DCD1E" wp14:editId="75B73D12">
            <wp:extent cx="6743700" cy="9763125"/>
            <wp:effectExtent l="0" t="0" r="0" b="0"/>
            <wp:docPr id="1" name="Image 1" descr="de7e963317108a707f0f4b9c83569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7e963317108a707f0f4b9c83569cd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76D6" w14:textId="2F72E285" w:rsidR="0091132D" w:rsidRDefault="00717D56" w:rsidP="002220F5">
      <w:r w:rsidRPr="002220F5">
        <w:rPr>
          <w:noProof/>
        </w:rPr>
        <w:lastRenderedPageBreak/>
        <w:drawing>
          <wp:inline distT="0" distB="0" distL="0" distR="0" wp14:anchorId="1082B711" wp14:editId="27562915">
            <wp:extent cx="6867525" cy="9906000"/>
            <wp:effectExtent l="0" t="0" r="0" b="0"/>
            <wp:docPr id="2" name="Image 2" descr="366dd69b08265a4c73e3fae3c09b3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6dd69b08265a4c73e3fae3c09b3e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F9D6" w14:textId="1ED7FFC8" w:rsidR="0091132D" w:rsidRDefault="00717D56" w:rsidP="0091132D">
      <w:pPr>
        <w:rPr>
          <w:rFonts w:hint="cs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B5BF60" wp14:editId="7A8D6E93">
                <wp:simplePos x="0" y="0"/>
                <wp:positionH relativeFrom="column">
                  <wp:posOffset>-122555</wp:posOffset>
                </wp:positionH>
                <wp:positionV relativeFrom="paragraph">
                  <wp:posOffset>-238760</wp:posOffset>
                </wp:positionV>
                <wp:extent cx="1456690" cy="394335"/>
                <wp:effectExtent l="18415" t="16510" r="20320" b="17780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143A4" w14:textId="77777777" w:rsidR="00B0653F" w:rsidRPr="000320CC" w:rsidRDefault="00B0653F" w:rsidP="00676A9C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BF60" id="AutoShape 4" o:spid="_x0000_s1026" style="position:absolute;margin-left:-9.65pt;margin-top:-18.8pt;width:114.7pt;height:31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" strokecolor="#f79646" strokeweight="2.5pt">
                <v:shadow color="#868686"/>
                <v:textbox>
                  <w:txbxContent>
                    <w:p w14:paraId="26F143A4" w14:textId="77777777" w:rsidR="00B0653F" w:rsidRPr="000320CC" w:rsidRDefault="00B0653F" w:rsidP="00676A9C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7B8231" wp14:editId="3BFBF5E2">
                <wp:simplePos x="0" y="0"/>
                <wp:positionH relativeFrom="column">
                  <wp:posOffset>1478915</wp:posOffset>
                </wp:positionH>
                <wp:positionV relativeFrom="paragraph">
                  <wp:posOffset>-238760</wp:posOffset>
                </wp:positionV>
                <wp:extent cx="1237615" cy="383540"/>
                <wp:effectExtent l="38735" t="35560" r="38100" b="38100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2CD587" w14:textId="77777777" w:rsidR="00B0653F" w:rsidRPr="000320CC" w:rsidRDefault="00B0653F" w:rsidP="009C40AC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B8231" id="AutoShape 6" o:spid="_x0000_s1027" style="position:absolute;margin-left:116.45pt;margin-top:-18.8pt;width:97.45pt;height:30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342CD587" w14:textId="77777777" w:rsidR="00B0653F" w:rsidRPr="000320CC" w:rsidRDefault="00B0653F" w:rsidP="009C40AC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3E741D" wp14:editId="7D4344B0">
                <wp:simplePos x="0" y="0"/>
                <wp:positionH relativeFrom="column">
                  <wp:posOffset>2824480</wp:posOffset>
                </wp:positionH>
                <wp:positionV relativeFrom="paragraph">
                  <wp:posOffset>-210185</wp:posOffset>
                </wp:positionV>
                <wp:extent cx="1303020" cy="354965"/>
                <wp:effectExtent l="31750" t="35560" r="36830" b="3810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8BEBD" w14:textId="77777777" w:rsidR="00B0653F" w:rsidRPr="000320CC" w:rsidRDefault="00B0653F" w:rsidP="009C40AC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E741D" id="AutoShape 5" o:spid="_x0000_s1028" style="position:absolute;margin-left:222.4pt;margin-top:-16.55pt;width:102.6pt;height:27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14:paraId="5968BEBD" w14:textId="77777777" w:rsidR="00B0653F" w:rsidRPr="000320CC" w:rsidRDefault="00B0653F" w:rsidP="009C40AC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F92CA3" wp14:editId="368A27C6">
                <wp:simplePos x="0" y="0"/>
                <wp:positionH relativeFrom="column">
                  <wp:posOffset>4313555</wp:posOffset>
                </wp:positionH>
                <wp:positionV relativeFrom="paragraph">
                  <wp:posOffset>-203835</wp:posOffset>
                </wp:positionV>
                <wp:extent cx="1337945" cy="348615"/>
                <wp:effectExtent l="34925" t="32385" r="36830" b="38100"/>
                <wp:wrapNone/>
                <wp:docPr id="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84431D" w14:textId="77777777" w:rsidR="00B0653F" w:rsidRPr="000320CC" w:rsidRDefault="00B0653F" w:rsidP="005A2C46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92CA3" id="AutoShape 3" o:spid="_x0000_s1029" style="position:absolute;margin-left:339.65pt;margin-top:-16.05pt;width:105.35pt;height:27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" strokecolor="#f79646" strokeweight="5pt">
                <v:stroke linestyle="thickThin"/>
                <v:shadow color="#868686"/>
                <v:textbox>
                  <w:txbxContent>
                    <w:p w14:paraId="6284431D" w14:textId="77777777" w:rsidR="00B0653F" w:rsidRPr="000320CC" w:rsidRDefault="00B0653F" w:rsidP="005A2C46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325A96" wp14:editId="318393BC">
                <wp:simplePos x="0" y="0"/>
                <wp:positionH relativeFrom="column">
                  <wp:posOffset>5765800</wp:posOffset>
                </wp:positionH>
                <wp:positionV relativeFrom="paragraph">
                  <wp:posOffset>-284480</wp:posOffset>
                </wp:positionV>
                <wp:extent cx="1189355" cy="429260"/>
                <wp:effectExtent l="10795" t="8890" r="19050" b="28575"/>
                <wp:wrapNone/>
                <wp:docPr id="5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3AD555" w14:textId="77777777" w:rsidR="00B0653F" w:rsidRPr="000320CC" w:rsidRDefault="00B0653F" w:rsidP="00676A9C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25A96" id="Oval 8" o:spid="_x0000_s1030" style="position:absolute;margin-left:454pt;margin-top:-22.4pt;width:93.65pt;height:3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D3AD555" w14:textId="77777777" w:rsidR="00B0653F" w:rsidRPr="000320CC" w:rsidRDefault="00B0653F" w:rsidP="00676A9C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bidiVisual/>
        <w:tblW w:w="1134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849"/>
        <w:gridCol w:w="992"/>
        <w:gridCol w:w="851"/>
        <w:gridCol w:w="993"/>
      </w:tblGrid>
      <w:tr w:rsidR="00676A9C" w:rsidRPr="00057334" w14:paraId="132B1C62" w14:textId="77777777" w:rsidTr="002220F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7DE5797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07D31553" w14:textId="32C77CE6" w:rsidR="00676A9C" w:rsidRPr="00676A9C" w:rsidRDefault="00717D56" w:rsidP="000611B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BC9E49D" wp14:editId="6AF7781A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7620" r="15240" b="15240"/>
                      <wp:wrapNone/>
                      <wp:docPr id="5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65A352" w14:textId="77777777" w:rsidR="00B0653F" w:rsidRDefault="00B0653F" w:rsidP="005A2C4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40378543" w14:textId="77777777" w:rsidR="00B0653F" w:rsidRPr="000320CC" w:rsidRDefault="00B0653F" w:rsidP="005A2C4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9E49D" id="AutoShape 2" o:spid="_x0000_s1031" style="position:absolute;left:0;text-align:left;margin-left:424.15pt;margin-top:5.45pt;width:90.25pt;height:4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" strokecolor="#4472c4" strokeweight="1pt">
                      <v:stroke dashstyle="dash"/>
                      <v:shadow color="#868686"/>
                      <v:textbox>
                        <w:txbxContent>
                          <w:p w14:paraId="7265A352" w14:textId="77777777" w:rsidR="00B0653F" w:rsidRDefault="00B0653F" w:rsidP="005A2C4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40378543" w14:textId="77777777" w:rsidR="00B0653F" w:rsidRPr="000320CC" w:rsidRDefault="00B0653F" w:rsidP="005A2C46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6A9C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47E5BFFB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402EE2D" w14:textId="77777777" w:rsidR="00676A9C" w:rsidRPr="00676A9C" w:rsidRDefault="00676A9C" w:rsidP="005850A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849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0F782711" w14:textId="77777777" w:rsidR="00676A9C" w:rsidRDefault="00676A9C" w:rsidP="00676A9C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0F7F6E2D" w14:textId="77777777" w:rsidR="00676A9C" w:rsidRPr="00676A9C" w:rsidRDefault="00676A9C" w:rsidP="00676A9C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6B27443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  <w:r w:rsidR="00744637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72305DC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99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05A48265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676A9C" w:rsidRPr="00057334" w14:paraId="537677C3" w14:textId="77777777" w:rsidTr="002220F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7EC9E36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B7E69D0" w14:textId="77777777" w:rsidR="00676A9C" w:rsidRPr="00676A9C" w:rsidRDefault="00676A9C" w:rsidP="000611BE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4BAE357E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7546EFF2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3D701A90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10B7E5B3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9F3C044" w14:textId="77777777" w:rsidR="00676A9C" w:rsidRPr="00676A9C" w:rsidRDefault="00676A9C" w:rsidP="005850A3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849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1723F268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59174371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6C8320B6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D8ADE13" w14:textId="77777777" w:rsidR="00676A9C" w:rsidRPr="00676A9C" w:rsidRDefault="00676A9C" w:rsidP="00BD54A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62924387" w14:textId="77777777" w:rsidTr="002220F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DD4D3C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EE89EA8" w14:textId="77777777" w:rsidR="00676A9C" w:rsidRPr="00676A9C" w:rsidRDefault="00676A9C" w:rsidP="00676A9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1B8526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CFE5C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AF27D6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981217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FAAB8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94776C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B6485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02373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0C9A9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3754BF42" w14:textId="77777777" w:rsidTr="002220F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357B3F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EC5D443" w14:textId="77777777" w:rsidR="00676A9C" w:rsidRPr="00676A9C" w:rsidRDefault="00676A9C" w:rsidP="00676A9C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6CE6E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E3209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65C6D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8A610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BA10F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2A3E2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A0523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7DCF5C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88C0A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E72A3B8" w14:textId="77777777" w:rsidTr="002220F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3A1DF8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9C8883" w14:textId="77777777" w:rsidR="00676A9C" w:rsidRPr="00676A9C" w:rsidRDefault="00676A9C" w:rsidP="000611B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2DE62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E23FF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BD387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2BA3C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375A91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9A52F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6D322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2A085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8FBDD7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326465D1" w14:textId="77777777" w:rsidTr="002220F5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FF8FAC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D37C4C7" w14:textId="77777777" w:rsidR="00676A9C" w:rsidRPr="00676A9C" w:rsidRDefault="00676A9C" w:rsidP="000611B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84D38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B45FC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CA23F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D18A3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AFA276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F8843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F471C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BD52D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206F8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522ACFF" w14:textId="77777777" w:rsidTr="002220F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A2C47D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F58C6C8" w14:textId="77777777" w:rsidR="00676A9C" w:rsidRPr="00676A9C" w:rsidRDefault="00676A9C" w:rsidP="005D7C6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CE923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CB29BC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0CD32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0D98C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AAA57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9BAA2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DAF921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94169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329FA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E5D2A91" w14:textId="77777777" w:rsidTr="002220F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536D62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1980BAA" w14:textId="77777777" w:rsidR="00676A9C" w:rsidRPr="00676A9C" w:rsidRDefault="00676A9C" w:rsidP="000611B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04420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6645D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91F22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0423C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DD600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BB065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EE9E0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325B4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E369C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EB3606F" w14:textId="77777777" w:rsidTr="002220F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36D684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DD057A1" w14:textId="77777777" w:rsidR="00676A9C" w:rsidRPr="00676A9C" w:rsidRDefault="00676A9C" w:rsidP="000611B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BE6E8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A28C2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E88C77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617D3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0D3B2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A2823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6B0D7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EF732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2092F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1F10203B" w14:textId="77777777" w:rsidTr="002220F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87441D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A4CD272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3224F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C0475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7D658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AD3AEC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BA36C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D3DE8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0D05B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A1E0B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371AE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459F8098" w14:textId="77777777" w:rsidTr="002220F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B14B21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49C06B5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BA1FC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62D156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05D69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06381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A2D75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2D2B8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EAE58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745AF1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D17C6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CAF33DB" w14:textId="77777777" w:rsidTr="002220F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153225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F3170A3" w14:textId="77777777" w:rsidR="00676A9C" w:rsidRPr="00676A9C" w:rsidRDefault="00676A9C" w:rsidP="001C32F6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BAE3B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BF072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81251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782A8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0595E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55871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2CE0C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B77D66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525C6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10BD4A36" w14:textId="77777777" w:rsidTr="002220F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6535FF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DD55586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3EC00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58EDC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A60DE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71573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2C17E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9DA581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E2FC4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F46B3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C2AEE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3A4D7363" w14:textId="77777777" w:rsidTr="002220F5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D4AF1E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24EDFE7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F057C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63D28C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90FE41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76E2B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E3B3C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74054C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FC1D0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F3AA3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D674D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575324F7" w14:textId="77777777" w:rsidTr="002220F5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506C8A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060C03A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BB3F9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8391D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7EED5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636BA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26ECF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5CC79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62F216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EDE8D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0B734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DA46507" w14:textId="77777777" w:rsidTr="002220F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BE0953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47876B7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6F21D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7253B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02F4DE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78AA8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32307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7A2D0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1D6F2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3E2BA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1E2CA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32966020" w14:textId="77777777" w:rsidTr="002220F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C48D58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D6F2D9B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35557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1CC55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CB986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A2CD0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9FC6E7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9E6B7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8D0B52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F81BE3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5297C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56891C6C" w14:textId="77777777" w:rsidTr="002220F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F27E7F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AEBA3ED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FCBA79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8AAC11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F7E89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A379B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825C6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1F62FD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2544A7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C76BB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7D5741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12CC3886" w14:textId="77777777" w:rsidTr="002220F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1443D5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7B3219" w14:textId="77777777" w:rsidR="00676A9C" w:rsidRPr="00676A9C" w:rsidRDefault="00676A9C" w:rsidP="00F21EEC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3DBC40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6BD4E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D403FA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A96808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08EF6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D5C705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40DAEB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1B2384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2E56FF" w14:textId="77777777" w:rsidR="00676A9C" w:rsidRPr="00676A9C" w:rsidRDefault="00676A9C" w:rsidP="00FE2503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A12E8FD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A135E3" w14:textId="77777777" w:rsidR="00676A9C" w:rsidRPr="00676A9C" w:rsidRDefault="00676A9C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69D0AB3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B0489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DCF73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03A083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31A4A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862CB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6EACCB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E7BDB1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64EFE5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53C754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3DCB2907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810C0D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BB815E8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2D2E31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51B72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EC83E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8DEFC4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3415C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3482DB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8CE64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6BCA2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37EEA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024FE287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F1B966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5625F51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EF510F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0593D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05DF2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4E7D43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283F9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1D66C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FD3DC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37F8C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508D7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6BA60CD5" w14:textId="77777777" w:rsidTr="00B0653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B215C8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3FA711A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D1BBF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243A6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E0AB0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0DF4E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78EEB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6B20DF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D8F9E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F80C8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05695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3AE5D433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474170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4A63B7B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44B6B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21C2C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3A064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100EF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1BCC0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6F641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5F92A3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89274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B376E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031123D9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0A7B07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31E6E7F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81C56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7E8391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8A1D4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921133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AA944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07AEA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C4195B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0D85F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D9EAC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7DA03AFE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98F4DA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DF631CD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E177D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BE4773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C7B4E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750A7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1F68BF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02485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9E3375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28E11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5074D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6FAB60C3" w14:textId="77777777" w:rsidTr="002220F5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041405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280AD1A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7D9B81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C394A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29CC7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96B5BF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C72E2A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42C99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3B7E04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5E3E1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80BBA5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62FEB420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ABFF0B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D64198C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34CD73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BA9A75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C440A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F087A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90F4C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0C1BF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989A4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62A82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DA83CB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0AE41DA1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511500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19F97FD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96897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24A22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6D78A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BB72C5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2EB50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E38FA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09F54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13338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ADA01B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6841D323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515997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7E6E73A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4148C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92CB2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8923A3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28F71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9BDCC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71E40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45FF05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551CE4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42018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683CF60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4DD4FC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4F09746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E8161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A4835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506F2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C552B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02C94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F0E60F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B6C6E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F99D0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0AF5C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22E4FA9B" w14:textId="77777777" w:rsidTr="00B0653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B767EC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C1A9E99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4359E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DDCD2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14859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56010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72E14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3867C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F25672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EB37B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C6562F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73BA4EAA" w14:textId="77777777" w:rsidTr="002220F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6EC242" w14:textId="77777777" w:rsidR="00676A9C" w:rsidRPr="00676A9C" w:rsidRDefault="00744637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51F2F6C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6B2D15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AD593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4483F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87BE0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90D80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BD1A3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A4030E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15FDC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B5EFB9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76A9C" w:rsidRPr="00057334" w14:paraId="3C93F3A3" w14:textId="77777777" w:rsidTr="002220F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68D461" w14:textId="77777777" w:rsidR="00676A9C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9A87A8F" w14:textId="77777777" w:rsidR="00676A9C" w:rsidRPr="00676A9C" w:rsidRDefault="00676A9C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729A5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96CB26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FC53B7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243DF8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6A0631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7C815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7B6E0D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39DB70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A4350C" w14:textId="77777777" w:rsidR="00676A9C" w:rsidRPr="00676A9C" w:rsidRDefault="00676A9C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744637" w:rsidRPr="00057334" w14:paraId="3BAEEC8A" w14:textId="77777777" w:rsidTr="002220F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F68BBC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75B64C5" w14:textId="77777777" w:rsidR="00744637" w:rsidRPr="00676A9C" w:rsidRDefault="00744637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359942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453B97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0BD5B1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11A5DD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1502D3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1A35F1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941780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563EC6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B31163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744637" w:rsidRPr="00057334" w14:paraId="06752051" w14:textId="77777777" w:rsidTr="002220F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B5415A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498DDA9" w14:textId="77777777" w:rsidR="00744637" w:rsidRPr="00676A9C" w:rsidRDefault="00744637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7C4634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9E205D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4C8A24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5C78BE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90FFEB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B6AD9E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2F58AC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6982E5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CF5ED0" w14:textId="77777777" w:rsidR="00744637" w:rsidRPr="00676A9C" w:rsidRDefault="00744637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91132D" w:rsidRPr="00057334" w14:paraId="202A163E" w14:textId="77777777" w:rsidTr="002220F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65733B" w14:textId="77777777" w:rsidR="0091132D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D0273EE" w14:textId="77777777" w:rsidR="0091132D" w:rsidRPr="00676A9C" w:rsidRDefault="0091132D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262E9B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D6AC2C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981935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0BDE97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674CFA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00F20E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52D7C2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2BEAB1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D7717F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91132D" w:rsidRPr="00057334" w14:paraId="52A61012" w14:textId="77777777" w:rsidTr="002220F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9A3FACE" w14:textId="77777777" w:rsidR="0091132D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72D95FBD" w14:textId="77777777" w:rsidR="0091132D" w:rsidRPr="00676A9C" w:rsidRDefault="0091132D" w:rsidP="00F14F5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83ACAA0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27C246F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F8E74AB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71E7C64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796F1FB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4CDE202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9642691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2285939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0F3C3A9" w14:textId="77777777" w:rsidR="0091132D" w:rsidRPr="00676A9C" w:rsidRDefault="0091132D" w:rsidP="00F14F5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47C36F1C" w14:textId="489E5C3C" w:rsidR="00B0653F" w:rsidRDefault="00717D56" w:rsidP="00B0653F">
      <w:pPr>
        <w:rPr>
          <w:rFonts w:hint="cs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5436BF" wp14:editId="47C0C04E">
                <wp:simplePos x="0" y="0"/>
                <wp:positionH relativeFrom="column">
                  <wp:posOffset>10795</wp:posOffset>
                </wp:positionH>
                <wp:positionV relativeFrom="paragraph">
                  <wp:posOffset>-224790</wp:posOffset>
                </wp:positionV>
                <wp:extent cx="1456690" cy="394335"/>
                <wp:effectExtent l="18415" t="20955" r="20320" b="22860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D3EE11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436BF" id="AutoShape 29" o:spid="_x0000_s1032" style="position:absolute;margin-left:.85pt;margin-top:-17.7pt;width:114.7pt;height:3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" strokecolor="#f79646" strokeweight="2.5pt">
                <v:shadow color="#868686"/>
                <v:textbox>
                  <w:txbxContent>
                    <w:p w14:paraId="7CD3EE11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523D0" wp14:editId="481143A2">
                <wp:simplePos x="0" y="0"/>
                <wp:positionH relativeFrom="column">
                  <wp:posOffset>1621790</wp:posOffset>
                </wp:positionH>
                <wp:positionV relativeFrom="paragraph">
                  <wp:posOffset>-179070</wp:posOffset>
                </wp:positionV>
                <wp:extent cx="1237615" cy="383540"/>
                <wp:effectExtent l="38735" t="38100" r="38100" b="35560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AC42C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523D0" id="AutoShape 31" o:spid="_x0000_s1033" style="position:absolute;margin-left:127.7pt;margin-top:-14.1pt;width:97.45pt;height:3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14:paraId="4B1AC42C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FBC804" wp14:editId="64CA3855">
                <wp:simplePos x="0" y="0"/>
                <wp:positionH relativeFrom="column">
                  <wp:posOffset>2967355</wp:posOffset>
                </wp:positionH>
                <wp:positionV relativeFrom="paragraph">
                  <wp:posOffset>-224790</wp:posOffset>
                </wp:positionV>
                <wp:extent cx="1303020" cy="354965"/>
                <wp:effectExtent l="31750" t="40005" r="36830" b="33655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E833BF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BC804" id="AutoShape 30" o:spid="_x0000_s1034" style="position:absolute;margin-left:233.65pt;margin-top:-17.7pt;width:102.6pt;height:2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4BE833BF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51931" wp14:editId="779F3E25">
                <wp:simplePos x="0" y="0"/>
                <wp:positionH relativeFrom="column">
                  <wp:posOffset>4399280</wp:posOffset>
                </wp:positionH>
                <wp:positionV relativeFrom="paragraph">
                  <wp:posOffset>-224790</wp:posOffset>
                </wp:positionV>
                <wp:extent cx="1337945" cy="348615"/>
                <wp:effectExtent l="34925" t="40005" r="36830" b="40005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673603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51931" id="AutoShape 28" o:spid="_x0000_s1035" style="position:absolute;margin-left:346.4pt;margin-top:-17.7pt;width:105.35pt;height:2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33673603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14618A" wp14:editId="42BE3F83">
                <wp:simplePos x="0" y="0"/>
                <wp:positionH relativeFrom="column">
                  <wp:posOffset>5927725</wp:posOffset>
                </wp:positionH>
                <wp:positionV relativeFrom="paragraph">
                  <wp:posOffset>-224790</wp:posOffset>
                </wp:positionV>
                <wp:extent cx="1189355" cy="429260"/>
                <wp:effectExtent l="10795" t="11430" r="19050" b="26035"/>
                <wp:wrapNone/>
                <wp:docPr id="4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2BDE85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4618A" id="Oval 32" o:spid="_x0000_s1036" style="position:absolute;margin-left:466.75pt;margin-top:-17.7pt;width:93.65pt;height:3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12BDE85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bidiVisual/>
        <w:tblW w:w="1134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849"/>
        <w:gridCol w:w="992"/>
        <w:gridCol w:w="851"/>
        <w:gridCol w:w="993"/>
      </w:tblGrid>
      <w:tr w:rsidR="00B0653F" w:rsidRPr="00057334" w14:paraId="2B5AAD78" w14:textId="77777777" w:rsidTr="00B0653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F8A6694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B8E1AB3" w14:textId="50F3AFB5" w:rsidR="00B0653F" w:rsidRPr="00676A9C" w:rsidRDefault="00717D56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FEEC4F9" wp14:editId="70498EAE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7620" r="15240" b="15240"/>
                      <wp:wrapNone/>
                      <wp:docPr id="4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CBD1A5" w14:textId="77777777" w:rsidR="00B0653F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773656E4" w14:textId="77777777" w:rsidR="00B0653F" w:rsidRPr="000320CC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EC4F9" id="AutoShape 27" o:spid="_x0000_s1037" style="position:absolute;left:0;text-align:left;margin-left:424.15pt;margin-top:5.45pt;width:90.25pt;height:4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" strokecolor="#4472c4" strokeweight="1pt">
                      <v:stroke dashstyle="dash"/>
                      <v:shadow color="#868686"/>
                      <v:textbox>
                        <w:txbxContent>
                          <w:p w14:paraId="05CBD1A5" w14:textId="77777777" w:rsidR="00B0653F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773656E4" w14:textId="77777777" w:rsidR="00B0653F" w:rsidRPr="000320CC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53F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45A32430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1EB0134A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849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63E0CD28" w14:textId="77777777" w:rsidR="00B0653F" w:rsidRDefault="00B0653F" w:rsidP="00B0653F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422B581D" w14:textId="77777777" w:rsidR="00B0653F" w:rsidRPr="00676A9C" w:rsidRDefault="00B0653F" w:rsidP="00B0653F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13E02F8C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1A8CCDA0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99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6B93CB5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B0653F" w:rsidRPr="00057334" w14:paraId="3AF23D7B" w14:textId="77777777" w:rsidTr="00B0653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50BD9388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3D1B86D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6F9CF647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73A0E2F9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7E305AEC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201D024D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3EE1379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849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2F6DD815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24077047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C6B14AE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3053C97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57730A4" w14:textId="77777777" w:rsidTr="00B0653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2D5C3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938981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2F244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8FE95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F8CE1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06DD0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5A813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1B870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18CB6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40D5E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5C1A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36A10EE" w14:textId="77777777" w:rsidTr="00B0653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91D15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D1963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1798B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49FF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D49C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8B289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A0BB8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46733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BE37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6430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AEE3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A92F7D5" w14:textId="77777777" w:rsidTr="00B0653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181F2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370DB5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9B51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9FE95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C7A4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EC1F7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8110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55408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99096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0B96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86846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B20F322" w14:textId="77777777" w:rsidTr="00B0653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3A5CB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103335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D480A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58FC9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DEBF8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65E73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6344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47CC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7B2B7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3F96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843C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E723CA9" w14:textId="77777777" w:rsidTr="00B0653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1C464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9C1E7F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EDC3F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8348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8D90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F72E9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C3CF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06424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292BB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7F76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F328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71E3D49" w14:textId="77777777" w:rsidTr="00B065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8DEB9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2941C0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0340E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DCF4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AACF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E830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9C82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5A335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6FC3F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BD48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9131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9F30B85" w14:textId="77777777" w:rsidTr="00B0653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21D4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2EFF6B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D932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7759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BF99A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75724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AD0D5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E69C4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05199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B2B31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8DEE1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063BBC6" w14:textId="77777777" w:rsidTr="00B0653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0DC53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7535E9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5FB2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413A1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5F1E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2BE97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A877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EF4BA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376DD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7D8EE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E0C7F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88D0DE1" w14:textId="77777777" w:rsidTr="00B0653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27767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DF9984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53300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66A01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1940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B9BE3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C3CE8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D5E20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4C5AF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499ED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5EE53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6BE3948" w14:textId="77777777" w:rsidTr="00B0653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5A5DD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3CEA03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E4ACF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CCD4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04F35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F8DAF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F5786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1890C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773D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80E5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E2B81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0C96C63" w14:textId="77777777" w:rsidTr="00B0653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A845A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48561A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00F8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425C4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DA82A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D42F3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2441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E9E53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0C2C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23684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64DE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F717E0B" w14:textId="77777777" w:rsidTr="00B0653F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4FEB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70D6FE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8A89F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DAD60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512D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55C1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002E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14108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CB2F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ED62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F5816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E835013" w14:textId="77777777" w:rsidTr="00B0653F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FD45F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272B428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7633A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A9692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351B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5F4A0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A71A5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A9B5B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AC5BD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4AEE7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AC068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EECE01E" w14:textId="77777777" w:rsidTr="00B0653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A3AA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7BE2F5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2C3A2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BF166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CB1E0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4C87C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01B9D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42E05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A654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09A6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47C8B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8BAD3DD" w14:textId="77777777" w:rsidTr="00B065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5E90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6CC026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85F18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8FB16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9532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AC20C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71AED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4DF57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CF351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33AEA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C048E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744A062" w14:textId="77777777" w:rsidTr="00B0653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5E935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148149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4B2C3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ED074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3C6CC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260D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E191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97510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0BA9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704D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5D3EF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4E8474B" w14:textId="77777777" w:rsidTr="00B0653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C99AC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742BF1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A8F10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336B2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A216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45FE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4E963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E5651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64FF0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985BD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0794E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5AD72E5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03FF3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A63655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34359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F9B4E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9DFF3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5415F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DBF87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D846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0DB39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B07E5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EC27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DA49BF8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1D89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A33595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F82EE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2B75B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507A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82D0B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8E3E6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FC85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A6E76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07A4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4BD12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FCC00B1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002CC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4C34E5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A0934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3DFAE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D05FE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FB891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C71A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4FECC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3C419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AC7AB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ECC8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C983CA2" w14:textId="77777777" w:rsidTr="00B0653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43694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52AC6F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2013C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A4750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2AEB1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8A48E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1C3E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9A950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54FE4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AB822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ACA08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D0CDD1B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5ACC8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165EB7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069DC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DEBC1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E1D8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4AF2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32F34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AB85E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3D58C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8353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2A690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50BC2B6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8B364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4AE9AD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77CBE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D7336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DC4E0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AB8C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3A491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13E15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B867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590A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E242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0EF69C5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3994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F02471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6F1D3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C0C6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8F28C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1C54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E855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341A1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DAC84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41AA9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3AAC4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299F769" w14:textId="77777777" w:rsidTr="00B0653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B985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74FF8F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1026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A0057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FF3B9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9EE0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17B95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2DF77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7BD7F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19E8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F8EC9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9EBA1F2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B54FC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1C2A74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9890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F16D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F0454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9FE88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A759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265B3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8726A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E19E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88387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79AB508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B0A3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68C600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4C021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F8421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0CF0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6AD84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F787F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26D6D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0D732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06EE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0861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54D0B2E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1FA2E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9B8B408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DF816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73445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11E9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3A345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F6F7B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895EC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06B0F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BFF37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ECAA4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E416F30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B2D6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2CD717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8725B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BED9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B8D1D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572E2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924A1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31FA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50A61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FFD2B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445A1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4AC628E" w14:textId="77777777" w:rsidTr="00B0653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5352C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A9CCF40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C7B46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617BD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D88A1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36B44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ADECE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66BB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436E8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F4E4B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F679D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7899609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4D9F5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0E626C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6A11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2C90B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B7B24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4083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EE6C0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B3C20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2867A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1E5AD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8F179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AB65312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4DB35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3E68CF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BAB09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14F73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5D67A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5D533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4D78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14064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42138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F46C2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E704F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8A07EE1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9D9D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CA1A85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C327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CF78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45EB5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63827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90D8E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DD452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B27DA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8A2D2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F31CB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AD7DE49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3049C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78BB23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41783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ACFA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1575C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550D3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E9E03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4B458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B7BBB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AA1E1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526AC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1DE4C72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778FFA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3DB549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491E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30ECD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FB63B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2DAC1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2EC56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5776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6AF3C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17183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0911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93CA2DB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8279FA3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1323EB1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3FF622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765F30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D28FA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810B2B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3A59BC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35523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4422D1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49C8CD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7725B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664081A6" w14:textId="262C3965" w:rsidR="00B0653F" w:rsidRDefault="00717D56" w:rsidP="00B0653F">
      <w:pPr>
        <w:rPr>
          <w:rFonts w:hint="cs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75620" wp14:editId="74C0DEB2">
                <wp:simplePos x="0" y="0"/>
                <wp:positionH relativeFrom="column">
                  <wp:posOffset>-55880</wp:posOffset>
                </wp:positionH>
                <wp:positionV relativeFrom="paragraph">
                  <wp:posOffset>-107950</wp:posOffset>
                </wp:positionV>
                <wp:extent cx="1456690" cy="394335"/>
                <wp:effectExtent l="18415" t="23495" r="20320" b="2032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A1919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75620" id="AutoShape 37" o:spid="_x0000_s1038" style="position:absolute;margin-left:-4.4pt;margin-top:-8.5pt;width:114.7pt;height:3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" strokecolor="#f79646" strokeweight="2.5pt">
                <v:shadow color="#868686"/>
                <v:textbox>
                  <w:txbxContent>
                    <w:p w14:paraId="5E2A1919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0961" wp14:editId="22354682">
                <wp:simplePos x="0" y="0"/>
                <wp:positionH relativeFrom="column">
                  <wp:posOffset>1536065</wp:posOffset>
                </wp:positionH>
                <wp:positionV relativeFrom="paragraph">
                  <wp:posOffset>-114300</wp:posOffset>
                </wp:positionV>
                <wp:extent cx="1237615" cy="383540"/>
                <wp:effectExtent l="38735" t="36195" r="38100" b="37465"/>
                <wp:wrapNone/>
                <wp:docPr id="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6EC7A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00961" id="AutoShape 39" o:spid="_x0000_s1039" style="position:absolute;margin-left:120.95pt;margin-top:-9pt;width:97.4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IN4w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" strokecolor="#f79646" strokeweight="5pt">
                <v:stroke linestyle="thickThin"/>
                <v:shadow color="#868686"/>
                <v:textbox>
                  <w:txbxContent>
                    <w:p w14:paraId="13B6EC7A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49C8A" wp14:editId="401AB466">
                <wp:simplePos x="0" y="0"/>
                <wp:positionH relativeFrom="column">
                  <wp:posOffset>2910205</wp:posOffset>
                </wp:positionH>
                <wp:positionV relativeFrom="paragraph">
                  <wp:posOffset>-114300</wp:posOffset>
                </wp:positionV>
                <wp:extent cx="1303020" cy="354965"/>
                <wp:effectExtent l="31750" t="36195" r="36830" b="37465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DAD02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49C8A" id="AutoShape 38" o:spid="_x0000_s1040" style="position:absolute;margin-left:229.15pt;margin-top:-9pt;width:102.6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q34Q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284DAD02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262CDB" wp14:editId="393210C8">
                <wp:simplePos x="0" y="0"/>
                <wp:positionH relativeFrom="column">
                  <wp:posOffset>4418330</wp:posOffset>
                </wp:positionH>
                <wp:positionV relativeFrom="paragraph">
                  <wp:posOffset>-107950</wp:posOffset>
                </wp:positionV>
                <wp:extent cx="1337945" cy="348615"/>
                <wp:effectExtent l="34925" t="33020" r="36830" b="37465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3BC47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62CDB" id="AutoShape 36" o:spid="_x0000_s1041" style="position:absolute;margin-left:347.9pt;margin-top:-8.5pt;width:105.3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" strokecolor="#f79646" strokeweight="5pt">
                <v:stroke linestyle="thickThin"/>
                <v:shadow color="#868686"/>
                <v:textbox>
                  <w:txbxContent>
                    <w:p w14:paraId="7223BC47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3956B" wp14:editId="1AB67F10">
                <wp:simplePos x="0" y="0"/>
                <wp:positionH relativeFrom="column">
                  <wp:posOffset>5899150</wp:posOffset>
                </wp:positionH>
                <wp:positionV relativeFrom="paragraph">
                  <wp:posOffset>-188595</wp:posOffset>
                </wp:positionV>
                <wp:extent cx="1189355" cy="429260"/>
                <wp:effectExtent l="10795" t="9525" r="19050" b="2794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492D3B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3956B" id="Oval 40" o:spid="_x0000_s1042" style="position:absolute;margin-left:464.5pt;margin-top:-14.85pt;width:93.6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37492D3B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bidiVisual/>
        <w:tblW w:w="1134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849"/>
        <w:gridCol w:w="992"/>
        <w:gridCol w:w="851"/>
        <w:gridCol w:w="993"/>
      </w:tblGrid>
      <w:tr w:rsidR="00B0653F" w:rsidRPr="00057334" w14:paraId="0242715F" w14:textId="77777777" w:rsidTr="00B0653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3BAB231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3C52E96D" w14:textId="37DA9829" w:rsidR="00B0653F" w:rsidRPr="00676A9C" w:rsidRDefault="00717D56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D7E4C4" wp14:editId="0BB84924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7620" r="15240" b="15240"/>
                      <wp:wrapNone/>
                      <wp:docPr id="3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E3517E" w14:textId="77777777" w:rsidR="00B0653F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4ABA0E2A" w14:textId="77777777" w:rsidR="00B0653F" w:rsidRPr="000320CC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7E4C4" id="AutoShape 35" o:spid="_x0000_s1043" style="position:absolute;left:0;text-align:left;margin-left:424.15pt;margin-top:5.45pt;width:90.25pt;height:4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" strokecolor="#4472c4" strokeweight="1pt">
                      <v:stroke dashstyle="dash"/>
                      <v:shadow color="#868686"/>
                      <v:textbox>
                        <w:txbxContent>
                          <w:p w14:paraId="2BE3517E" w14:textId="77777777" w:rsidR="00B0653F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4ABA0E2A" w14:textId="77777777" w:rsidR="00B0653F" w:rsidRPr="000320CC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53F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3D1DC74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35033086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849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56694B1C" w14:textId="77777777" w:rsidR="00B0653F" w:rsidRDefault="00B0653F" w:rsidP="00B0653F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2073677C" w14:textId="77777777" w:rsidR="00B0653F" w:rsidRPr="00676A9C" w:rsidRDefault="00B0653F" w:rsidP="00B0653F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0655D29F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57DD7AF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99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7C817B5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B0653F" w:rsidRPr="00057334" w14:paraId="18263A0B" w14:textId="77777777" w:rsidTr="00B0653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A03EB3B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364063D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7F50076E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3C3A0CC9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1A093E62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6FAAF464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0C6E826A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849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068DC725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081D977C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24916A2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8F63398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D96C044" w14:textId="77777777" w:rsidTr="00B0653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8D7A2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794394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6656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0F44B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CB9FC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BE89A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B4F55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34BA5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DD43C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7D9D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1CAFF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011A285" w14:textId="77777777" w:rsidTr="00B0653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5AB32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198308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8A25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BF090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CB1C0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0000F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316F9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9239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B717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FAB5C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1CEF3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464BCE3" w14:textId="77777777" w:rsidTr="00B0653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9468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B83CD4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669BA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6ED3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B5A4C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8046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2185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FDB86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97363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07685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3AD0A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9DDCB77" w14:textId="77777777" w:rsidTr="00B0653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AF3F4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91B9FCC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CE2B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67B7E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06C9B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74950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85B51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81DA4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9F86E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05F1E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1D088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D01B21D" w14:textId="77777777" w:rsidTr="00B0653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D34E3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16CD12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A1777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714BC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74DD9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65006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CE665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39AE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EAAD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154D6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47C2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F528BA6" w14:textId="77777777" w:rsidTr="00B065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1ADB6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25FC23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AB13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1E76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C200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918C7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C6A7E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24B16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B747E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4EA1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83FB7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E53F510" w14:textId="77777777" w:rsidTr="00B0653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C4387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EB73348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3702F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7A4F5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43B07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D5FE4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89C2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04770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5798A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88B06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E39EE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BDB918B" w14:textId="77777777" w:rsidTr="00B0653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ED24E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AE8830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AB8F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AB0BD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F201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30C03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4B4F6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3216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98344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1986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42C70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139550B" w14:textId="77777777" w:rsidTr="00B0653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6B6E8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17BA2C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21A56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D3683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50D86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8993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F2FB2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9B2D4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24CD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FA85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E646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5241D70" w14:textId="77777777" w:rsidTr="00B0653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8048C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7750CE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7DCB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07BEB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2B69F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8CDE2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336B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B254A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6615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6348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E389A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5FD6BE0" w14:textId="77777777" w:rsidTr="00B0653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8A3F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3BCC8E0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72F33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E98DE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F49EB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7ACD1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1AF08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8AC5F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DA24F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C82E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99D14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7E0CF1E" w14:textId="77777777" w:rsidTr="00B0653F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20523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0FF83D0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70AF5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042C6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270B1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E104E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8648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8A83B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EAE56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6EB06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7224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1F5305C" w14:textId="77777777" w:rsidTr="00B0653F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7696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E7990B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B15D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5DBB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F174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FC2B6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19A4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BB133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DCA42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926C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572A0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20ED31B" w14:textId="77777777" w:rsidTr="00B0653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4CE1A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E79D8A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7866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0F05F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650B8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79283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08B9D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CD801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B79AD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BB210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F0342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EE1BBD4" w14:textId="77777777" w:rsidTr="00B065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C579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BC62F9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1CFDC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40F5D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25041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19BF7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D40A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B340B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C6B5E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3D175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B535E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0EBC2D1" w14:textId="77777777" w:rsidTr="00B0653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EF96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67ACCB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0C3FB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F4B13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3F2F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18798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FAE52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3674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127AE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0179A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A5138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FE38BA9" w14:textId="77777777" w:rsidTr="00B0653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9DA7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E321EC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D3552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761D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4EB09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D8A13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AD7C1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7E78B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E9CFB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D23AA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21FC9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9ED63A2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71C0B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1FA082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1800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CA00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73BB6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E9D20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2A844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213A5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C7C4F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DC1BC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21CE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A2E036D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143F0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AC2CF1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8EFC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7774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BD8A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63F59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D2A38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D7AE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581D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82969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D84DD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F12EBB3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461E6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70A0D6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B1A93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B4CF9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8C80F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3C448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1E66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5EA7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3A7BB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A973C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CC42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A40736E" w14:textId="77777777" w:rsidTr="00B0653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E8EC7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9C4AB8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F473F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12A1F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DCD15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5777B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99103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0FA1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C07C2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672C0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11A0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256E92D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9936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1D2698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27371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7A09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CD8B5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6855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A55D8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02D7D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1F495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4D809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4A45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D2C4096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3C371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01B569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D5866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928D1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3C6D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54AF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CB356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CD4B9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D909F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6102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ADCA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D09B997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B6B6C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D8F972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A5EA3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16106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80E90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78C40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051E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700C2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8F5DC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0E8A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EA8C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658F396" w14:textId="77777777" w:rsidTr="00B0653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21845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5DDBC38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8A6A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3554A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FE425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4501F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69373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776A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3EB68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EC373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0E6C2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86F9C77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8570E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349E6C0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26257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79598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6B273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CD41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5C6C1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ACD3E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4A1B7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0C4F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5FBA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9327817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D274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0D966B9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46A26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D0D8B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164D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A1647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98C2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5C916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44053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88400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0C55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3D37986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35FE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27F75CC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D6E33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D748C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0F38E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05F9F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54281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93CC2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0B07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3ACA5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711F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8F4856C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E9F0B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3C4204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180DE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DB22C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D1F26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4E1A0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49AE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B184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45BC6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59DE1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A9D8F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1E87E6F" w14:textId="77777777" w:rsidTr="00B0653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AF3AF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876723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09A4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EBD1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DD5B1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FBD66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5DC4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351AE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54EC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F91EA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19FC1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91FE95C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4722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70DAD1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B731A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F9117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1FB96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178C1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661D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8B8A1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3CB3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C0E7F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909E9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51E9FA5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48296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368B94C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9955A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78A91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FC7A2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E701F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43F5E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3D017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6E4A0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1B154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0B649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834F926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DF258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5B07D4C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C395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546F4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3E5ED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C9731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500A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B17F9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79937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1ADF2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EF810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547AA5F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47155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909E7F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15E91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9D08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687A3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24871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5F364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B303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9E57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8176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AE49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185168B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5FA852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5C9394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A6B9B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2ED34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6B4C8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64218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65FD6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B6F9F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A120C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7318C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8B7E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25F8F59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9BE8D3E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5E3D469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FC9B1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7B5C5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35878D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42112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3C8A67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3A5D7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C4EE7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A19BE2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48A162F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570B4ACF" w14:textId="5C060D65" w:rsidR="00F21EEC" w:rsidRDefault="00717D56" w:rsidP="00B0653F">
      <w:pPr>
        <w:bidi/>
        <w:spacing w:after="0"/>
        <w:rPr>
          <w:sz w:val="32"/>
          <w:szCs w:val="32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700433" wp14:editId="285B923E">
                <wp:simplePos x="0" y="0"/>
                <wp:positionH relativeFrom="column">
                  <wp:posOffset>-160655</wp:posOffset>
                </wp:positionH>
                <wp:positionV relativeFrom="paragraph">
                  <wp:posOffset>-123825</wp:posOffset>
                </wp:positionV>
                <wp:extent cx="1456690" cy="394335"/>
                <wp:effectExtent l="18415" t="17145" r="20320" b="17145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555BD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00433" id="AutoShape 11" o:spid="_x0000_s1044" style="position:absolute;left:0;text-align:left;margin-left:-12.65pt;margin-top:-9.75pt;width:114.7pt;height:3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" strokecolor="#f79646" strokeweight="2.5pt">
                <v:shadow color="#868686"/>
                <v:textbox>
                  <w:txbxContent>
                    <w:p w14:paraId="410555BD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5DFFED" wp14:editId="41988273">
                <wp:simplePos x="0" y="0"/>
                <wp:positionH relativeFrom="column">
                  <wp:posOffset>1402715</wp:posOffset>
                </wp:positionH>
                <wp:positionV relativeFrom="paragraph">
                  <wp:posOffset>-123825</wp:posOffset>
                </wp:positionV>
                <wp:extent cx="1237615" cy="383540"/>
                <wp:effectExtent l="38735" t="36195" r="38100" b="3746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DA89D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DFFED" id="AutoShape 13" o:spid="_x0000_s1045" style="position:absolute;left:0;text-align:left;margin-left:110.45pt;margin-top:-9.75pt;width:97.45pt;height:3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7EFDA89D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301A69" wp14:editId="48A290DF">
                <wp:simplePos x="0" y="0"/>
                <wp:positionH relativeFrom="column">
                  <wp:posOffset>2719705</wp:posOffset>
                </wp:positionH>
                <wp:positionV relativeFrom="paragraph">
                  <wp:posOffset>-123825</wp:posOffset>
                </wp:positionV>
                <wp:extent cx="1303020" cy="354965"/>
                <wp:effectExtent l="31750" t="36195" r="36830" b="3746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F49921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01A69" id="AutoShape 12" o:spid="_x0000_s1046" style="position:absolute;left:0;text-align:left;margin-left:214.15pt;margin-top:-9.75pt;width:102.6pt;height:27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Yt4g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36F49921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721CF6" wp14:editId="26A5ABE1">
                <wp:simplePos x="0" y="0"/>
                <wp:positionH relativeFrom="column">
                  <wp:posOffset>4199255</wp:posOffset>
                </wp:positionH>
                <wp:positionV relativeFrom="paragraph">
                  <wp:posOffset>-123825</wp:posOffset>
                </wp:positionV>
                <wp:extent cx="1337945" cy="348615"/>
                <wp:effectExtent l="34925" t="36195" r="36830" b="34290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25526B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21CF6" id="AutoShape 10" o:spid="_x0000_s1047" style="position:absolute;left:0;text-align:left;margin-left:330.65pt;margin-top:-9.75pt;width:105.35pt;height:27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kv4g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" strokecolor="#f79646" strokeweight="5pt">
                <v:stroke linestyle="thickThin"/>
                <v:shadow color="#868686"/>
                <v:textbox>
                  <w:txbxContent>
                    <w:p w14:paraId="7725526B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CDFC14" wp14:editId="025E6AC0">
                <wp:simplePos x="0" y="0"/>
                <wp:positionH relativeFrom="column">
                  <wp:posOffset>5699125</wp:posOffset>
                </wp:positionH>
                <wp:positionV relativeFrom="paragraph">
                  <wp:posOffset>-204470</wp:posOffset>
                </wp:positionV>
                <wp:extent cx="1189355" cy="429260"/>
                <wp:effectExtent l="10795" t="12700" r="19050" b="34290"/>
                <wp:wrapNone/>
                <wp:docPr id="3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961696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CDFC14" id="Oval 14" o:spid="_x0000_s1048" style="position:absolute;left:0;text-align:left;margin-left:448.75pt;margin-top:-16.1pt;width:93.65pt;height:33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08961696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bidiVisual/>
        <w:tblW w:w="1141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1203"/>
        <w:gridCol w:w="992"/>
        <w:gridCol w:w="1560"/>
      </w:tblGrid>
      <w:tr w:rsidR="00B0653F" w:rsidRPr="00057334" w14:paraId="17D278DC" w14:textId="77777777" w:rsidTr="00B0653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741BC3E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FDF7694" w14:textId="3460DB19" w:rsidR="00B0653F" w:rsidRPr="00676A9C" w:rsidRDefault="00717D56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54C8EFE" wp14:editId="3E112FBA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12065" r="15240" b="10795"/>
                      <wp:wrapNone/>
                      <wp:docPr id="3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8E9CD6" w14:textId="77777777" w:rsidR="00B0653F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6B238C57" w14:textId="77777777" w:rsidR="00B0653F" w:rsidRPr="000320CC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C8EFE" id="AutoShape 25" o:spid="_x0000_s1049" style="position:absolute;left:0;text-align:left;margin-left:424.15pt;margin-top:5.45pt;width:90.25pt;height:4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" strokecolor="#4472c4" strokeweight="1pt">
                      <v:stroke dashstyle="dash"/>
                      <v:shadow color="#868686"/>
                      <v:textbox>
                        <w:txbxContent>
                          <w:p w14:paraId="258E9CD6" w14:textId="77777777" w:rsidR="00B0653F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6B238C57" w14:textId="77777777" w:rsidR="00B0653F" w:rsidRPr="000320CC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53F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1AD506BA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796FC3D1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120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4FB8163F" w14:textId="77777777" w:rsidR="00B0653F" w:rsidRDefault="00B0653F" w:rsidP="00B0653F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643A4953" w14:textId="77777777" w:rsidR="00B0653F" w:rsidRPr="00676A9C" w:rsidRDefault="00B0653F" w:rsidP="00B0653F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B1BD836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156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6424809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B0653F" w:rsidRPr="00057334" w14:paraId="49640696" w14:textId="77777777" w:rsidTr="00B0653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00733F81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6057F873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29E343A6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0EA6FD84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37586BFF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5633F492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223A6433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120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3522C63B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21B86C6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50E1C64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815A298" w14:textId="77777777" w:rsidTr="00B0653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5D95A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A43673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DA5A6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CB039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54F6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7F37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794E2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B8FFF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3FBA7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E108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F81D706" w14:textId="77777777" w:rsidTr="00B0653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0B81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180B67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E42D1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A2FCD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C9F99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78EA4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BFEAB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9C2C8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66436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350EB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4C1F6B4" w14:textId="77777777" w:rsidTr="00B0653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22CD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933B7C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1DC07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6E06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F3923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3DC35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7CB0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7DF1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9469D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AE38B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B69D9E9" w14:textId="77777777" w:rsidTr="00B0653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2242C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D6817D8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678D9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B0A7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1A006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8D6FB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04921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65032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379D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93D5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6910A40" w14:textId="77777777" w:rsidTr="00B0653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D9A6A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6DBE50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EE47D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47A8C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21A1E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4CA75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BD2D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90AA2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DBF1E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DD22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7F2C884" w14:textId="77777777" w:rsidTr="00B065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432FA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D8759C0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8B1D4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EEF07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8B6CE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DCCC6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997A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FD9BD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4FDC3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C13A9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12E2F91" w14:textId="77777777" w:rsidTr="00B0653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03593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382E7C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0291B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9DCE5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0188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DC30A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43CCE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18064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B63F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A7D89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1910854" w14:textId="77777777" w:rsidTr="00B0653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E3A56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F4DC83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07F2B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F79B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0E52C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8AB3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069EC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051A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D91F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933CD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22FAF26" w14:textId="77777777" w:rsidTr="00B0653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F92F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9983399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007AB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719A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41D5C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B4127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35DF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DCB93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B9D08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811C8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0C4E1FB" w14:textId="77777777" w:rsidTr="00B0653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5F0B5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B41D2F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47B5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0FE89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5A891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497BE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247E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16E0D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BDD76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FE59B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5725A52" w14:textId="77777777" w:rsidTr="00B0653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1E10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86C192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0DC36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0E6F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DC6CB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42A4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BD339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721E5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03102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9072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5D0063D" w14:textId="77777777" w:rsidTr="00B0653F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FFB9F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38EA2E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0B83A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C594E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EF0EF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1E86B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237BC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50D5B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23A5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8EF81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FD7C7F5" w14:textId="77777777" w:rsidTr="00B0653F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8C060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ECF6F3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EB625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2740C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EDB29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EA2F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2AC6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FB314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9DBED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AE2BE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C7CAB35" w14:textId="77777777" w:rsidTr="00B0653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1F10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6C0E4B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120CC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81FE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12E88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6FE5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D1AF5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4174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1D4E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5FEFB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B50776F" w14:textId="77777777" w:rsidTr="00B065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C0D4A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1AB516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5DC4F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5AF41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5278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F54DB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B38C3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1639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B611F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DB62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BF3391A" w14:textId="77777777" w:rsidTr="00B0653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02C94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AF138B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19584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5BDA6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D5A5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3A759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BEF3A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95616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C64DD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A4E50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FB4F0C9" w14:textId="77777777" w:rsidTr="00B0653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E2621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3D9659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1C3BC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2D67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F7EE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8369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85582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9319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33BAA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8C20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5647DD3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86417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88A972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D55EA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9C07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D6B3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A29F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BF79E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B530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1CCDD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113D2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4678196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3BF45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61ACFD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A4DB4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7C062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0519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B21B1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C5949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E3871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C2ED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23E7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FACD540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E316C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FEEC95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AE9C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AFB27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5EF77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4887D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8F32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9F559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A3BE9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D3E2B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8B238B6" w14:textId="77777777" w:rsidTr="00B0653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7DEB7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DC0022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20B4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C782C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F146A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2FD17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831A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A5CF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16519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4503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E652013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3668A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A5A5E0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D73B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14120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0431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E99D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5BAFA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6ED33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A8CEC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106E5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B54DB61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8C3C0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6E81BE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82754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D93BB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D5CEE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6F41F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41F38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27BDD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AB6F8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E22F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23589B8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70FA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659CBB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E85B4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03B1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CCBA5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158A1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60C46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5B173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960EC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C2409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57466F8" w14:textId="77777777" w:rsidTr="00B0653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F14B0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D76C88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6B915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B2D08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F7A24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19CE7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12A6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89DB8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B7CD3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499F6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20DDE93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9EEE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416BE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D4E9A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14DE7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A6A46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FD562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DF47D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D336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EB407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1469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35CF9C4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208D9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0E57C3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DAAB5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EBD0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BD767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75A2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E992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92EC3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7D724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968A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A27A8BE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E6D99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335C288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74A4F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EA3FA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979C1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4B0D5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4B4D4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DF3BC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0555F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BF33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BC5FE7B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81426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FDE8C1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B2350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A987D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CC25D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D42C1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ACC57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209F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97BF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9387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8910742" w14:textId="77777777" w:rsidTr="00B0653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C07E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4CFB76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BAEE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6D39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50BFF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E1AF9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1AF30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EB0B7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23DAF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938C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4BE5063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D02F3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3AF37D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FD8F5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71CA6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6F000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5FE26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7C900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AE793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6D2BE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3A904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C51A952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1E8FD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381664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3D819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A168E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433B9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51F47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1D10B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1703E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FCF94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F3DC2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7451378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D990D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C978BE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E0304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A825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A50B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BAD7A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F011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CF36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6B8A5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A73FB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C83A6AB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08CC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C93249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EF23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3F0CC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D928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F553E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A1BF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49173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0C3B5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4E93A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AF25839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9DB3A8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A01FD1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5712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736C7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148B9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3CC7F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D06F4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4AC0A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CCAA4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ADD5D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C49E91A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E2F73ED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3D7F104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4E9F808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81393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20DFC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D95D4C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811450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99190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0532E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22B25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7A80693A" w14:textId="284BB07B" w:rsidR="00B0653F" w:rsidRDefault="00717D56" w:rsidP="00B0653F">
      <w:pPr>
        <w:bidi/>
        <w:spacing w:after="0"/>
        <w:rPr>
          <w:sz w:val="32"/>
          <w:szCs w:val="32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166656" wp14:editId="0D9500C8">
                <wp:simplePos x="0" y="0"/>
                <wp:positionH relativeFrom="column">
                  <wp:posOffset>4446905</wp:posOffset>
                </wp:positionH>
                <wp:positionV relativeFrom="paragraph">
                  <wp:posOffset>-133350</wp:posOffset>
                </wp:positionV>
                <wp:extent cx="1337945" cy="348615"/>
                <wp:effectExtent l="34925" t="36195" r="36830" b="3429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51C273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66656" id="AutoShape 19" o:spid="_x0000_s1050" style="position:absolute;left:0;text-align:left;margin-left:350.15pt;margin-top:-10.5pt;width:105.35pt;height:2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2151C273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60D6B2" wp14:editId="12696D2C">
                <wp:simplePos x="0" y="0"/>
                <wp:positionH relativeFrom="column">
                  <wp:posOffset>5861050</wp:posOffset>
                </wp:positionH>
                <wp:positionV relativeFrom="paragraph">
                  <wp:posOffset>-213995</wp:posOffset>
                </wp:positionV>
                <wp:extent cx="1189355" cy="429260"/>
                <wp:effectExtent l="10795" t="12700" r="19050" b="34290"/>
                <wp:wrapNone/>
                <wp:docPr id="3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71D10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0D6B2" id="Oval 23" o:spid="_x0000_s1051" style="position:absolute;left:0;text-align:left;margin-left:461.5pt;margin-top:-16.85pt;width:93.65pt;height:3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2EA71D10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194241" wp14:editId="1F0F1FAA">
                <wp:simplePos x="0" y="0"/>
                <wp:positionH relativeFrom="column">
                  <wp:posOffset>2905760</wp:posOffset>
                </wp:positionH>
                <wp:positionV relativeFrom="paragraph">
                  <wp:posOffset>-168275</wp:posOffset>
                </wp:positionV>
                <wp:extent cx="1303020" cy="354965"/>
                <wp:effectExtent l="36830" t="39370" r="41275" b="3429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7D873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94241" id="AutoShape 21" o:spid="_x0000_s1052" style="position:absolute;left:0;text-align:left;margin-left:228.8pt;margin-top:-13.25pt;width:102.6pt;height:27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14:paraId="5857D873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0F9E6A" wp14:editId="67BA5B56">
                <wp:simplePos x="0" y="0"/>
                <wp:positionH relativeFrom="column">
                  <wp:posOffset>1269365</wp:posOffset>
                </wp:positionH>
                <wp:positionV relativeFrom="paragraph">
                  <wp:posOffset>-168275</wp:posOffset>
                </wp:positionV>
                <wp:extent cx="1237615" cy="383540"/>
                <wp:effectExtent l="38735" t="39370" r="38100" b="3429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1BB3B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F9E6A" id="AutoShape 22" o:spid="_x0000_s1053" style="position:absolute;left:0;text-align:left;margin-left:99.95pt;margin-top:-13.25pt;width:97.45pt;height:3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14:paraId="4E21BB3B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3D2A71" wp14:editId="7AFC1FEA">
                <wp:simplePos x="0" y="0"/>
                <wp:positionH relativeFrom="column">
                  <wp:posOffset>-265430</wp:posOffset>
                </wp:positionH>
                <wp:positionV relativeFrom="paragraph">
                  <wp:posOffset>-179070</wp:posOffset>
                </wp:positionV>
                <wp:extent cx="1456690" cy="394335"/>
                <wp:effectExtent l="18415" t="19050" r="20320" b="24765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A4CE7" w14:textId="77777777" w:rsidR="00B0653F" w:rsidRPr="000320CC" w:rsidRDefault="00B0653F" w:rsidP="00B0653F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D2A71" id="AutoShape 20" o:spid="_x0000_s1054" style="position:absolute;left:0;text-align:left;margin-left:-20.9pt;margin-top:-14.1pt;width:114.7pt;height:31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" strokecolor="#f79646" strokeweight="2.5pt">
                <v:shadow color="#868686"/>
                <v:textbox>
                  <w:txbxContent>
                    <w:p w14:paraId="6EFA4CE7" w14:textId="77777777" w:rsidR="00B0653F" w:rsidRPr="000320CC" w:rsidRDefault="00B0653F" w:rsidP="00B0653F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141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1203"/>
        <w:gridCol w:w="992"/>
        <w:gridCol w:w="1560"/>
      </w:tblGrid>
      <w:tr w:rsidR="00B0653F" w:rsidRPr="00057334" w14:paraId="33E28CA9" w14:textId="77777777" w:rsidTr="00B0653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B51CDA8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7C4B7BF8" w14:textId="385A4DC9" w:rsidR="00B0653F" w:rsidRPr="00676A9C" w:rsidRDefault="00717D56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091F40A" wp14:editId="082CC3A5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12065" r="15240" b="10795"/>
                      <wp:wrapNone/>
                      <wp:docPr id="2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A5405D" w14:textId="77777777" w:rsidR="00B0653F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66A2E8E1" w14:textId="77777777" w:rsidR="00B0653F" w:rsidRPr="000320CC" w:rsidRDefault="00B0653F" w:rsidP="00B0653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1F40A" id="AutoShape 26" o:spid="_x0000_s1055" style="position:absolute;left:0;text-align:left;margin-left:424.15pt;margin-top:5.45pt;width:90.25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" strokecolor="#4472c4" strokeweight="1pt">
                      <v:stroke dashstyle="dash"/>
                      <v:shadow color="#868686"/>
                      <v:textbox>
                        <w:txbxContent>
                          <w:p w14:paraId="28A5405D" w14:textId="77777777" w:rsidR="00B0653F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66A2E8E1" w14:textId="77777777" w:rsidR="00B0653F" w:rsidRPr="000320CC" w:rsidRDefault="00B0653F" w:rsidP="00B0653F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53F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76DFE668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069713CE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120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6CDF683A" w14:textId="77777777" w:rsidR="00B0653F" w:rsidRDefault="00B0653F" w:rsidP="00B0653F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51AE6138" w14:textId="77777777" w:rsidR="00B0653F" w:rsidRPr="00676A9C" w:rsidRDefault="00B0653F" w:rsidP="00B0653F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9D48DC4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156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A4F6BAC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B0653F" w:rsidRPr="00057334" w14:paraId="4D91DDD8" w14:textId="77777777" w:rsidTr="00B0653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53B0DCF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58D6C95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6D8B5450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152E6625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30114E44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22F462B8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47BE26C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120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6FA9F7D6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6695CC31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BC772F5" w14:textId="77777777" w:rsidR="00B0653F" w:rsidRPr="00676A9C" w:rsidRDefault="00B0653F" w:rsidP="00B0653F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37E9A54" w14:textId="77777777" w:rsidTr="00B0653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F8943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E59E4C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AAA37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4F2CF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7D7DF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562BF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E1AE9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F4E85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81747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5E01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1A6D411" w14:textId="77777777" w:rsidTr="00B0653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F35F6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5A0F3C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B4D39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26077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F968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2EA5E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9F4D1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5DFC0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9A254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9510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05E8F89" w14:textId="77777777" w:rsidTr="00B0653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227A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DC81C0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E81DB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C817B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43CB5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DB76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4FC76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A268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93CB2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E4ECD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092ED39" w14:textId="77777777" w:rsidTr="00B0653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B51A5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CBF5AF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1166C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A1EC1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EA0BF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DAAB2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E49A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FAEA1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F2597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5F8C3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DCA7895" w14:textId="77777777" w:rsidTr="00B0653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A39C5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2B1A06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627CE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5FB28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51508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8BBA5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7961C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A8903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B088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72B65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2DB5A3C" w14:textId="77777777" w:rsidTr="00B0653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80B67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3E4878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30753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0DFF7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0E90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D821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99C74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7DD9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17DCE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81E2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B122B67" w14:textId="77777777" w:rsidTr="00B0653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2194C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756509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5F96A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22D1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DA05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17562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51978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2FAD3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155B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76010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7DFCD86" w14:textId="77777777" w:rsidTr="00B0653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1818A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E76EA2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02B7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5738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29BB7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091B7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6FAB9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17FB9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1B50A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F2FC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EB2A4AD" w14:textId="77777777" w:rsidTr="00B0653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DC6B4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60BE487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4AB3D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E1D35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7565B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CC888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9E9BD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CCE65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AE492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399FC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7FADB02" w14:textId="77777777" w:rsidTr="00B0653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645A8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2F223D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56DD4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73E0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7D79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B0A4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9563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0894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22818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CF83A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0553621" w14:textId="77777777" w:rsidTr="00B0653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B0DC2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4FAAAE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7AEE3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121B8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B62E6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1F201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1E600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55DDC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2B00B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C6BD3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51C7197" w14:textId="77777777" w:rsidTr="00B0653F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0A595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812582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CC286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3600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AFEB9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EE1ED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227BF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FAACB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C0B73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4228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D436AA3" w14:textId="77777777" w:rsidTr="00B0653F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3E78E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AB242D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BA052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653A2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73F95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30D03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B10A3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E12B2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41753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39ECF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770606C" w14:textId="77777777" w:rsidTr="00B0653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5EC99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5680EDB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0EA42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BD2A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07629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5E838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E8231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95FAE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C80EF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F314C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4D4CBA9" w14:textId="77777777" w:rsidTr="00B065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2FD22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E9DB725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88013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A4C2E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D6CD4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8EB6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F46BB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D4E06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B103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DDD8D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CB9638B" w14:textId="77777777" w:rsidTr="00B0653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95C9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75347F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FDBF4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A0D9B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CC4A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5872A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3290C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E8669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B3F82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43FFC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042F130" w14:textId="77777777" w:rsidTr="00B0653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2C9FF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E00AF3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4F134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A317A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D0515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CD5C5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5D028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36BBF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D6CA5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1DB8A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9E3E1A8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2B693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3707EA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B8C46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54AD6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8CB1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9051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98B8B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F286D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2AC6F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1F9D5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04489FE4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54B5C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ACEAC00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A936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9D60D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98C76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25EC0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DD3C2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58D1E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792D7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D1D79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4D153C2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2A8DB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88CC0C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CBD3B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866D1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1337F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56AB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0B181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A7308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FD512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203D0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5A05800" w14:textId="77777777" w:rsidTr="00B0653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87381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7803CB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A75C8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958B8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165D6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0A54C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63CCE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B7CB7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05D05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16329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4AF6781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5CBCD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7C61AF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06384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AA940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FD90E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ACEF3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630A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A99AA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9EAD1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64376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E19BAE4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2292F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16CABB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03E50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76A9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5F7F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A8EB1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4EBCE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B28A1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6884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C21E8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C9CE238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23B04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02F03A4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AB6EB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C2340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538F9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B88EE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4E7E0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46553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3F39E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9D2B8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9F2B87B" w14:textId="77777777" w:rsidTr="00B0653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9F4D1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F5D67E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6744F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CD4E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49B37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766E7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779DE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F23B6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DDC1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683C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5B2EAB2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9C1F4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367A88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B9FBF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033AC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F278D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1207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BC52B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BDB6B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17062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53320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545BB0CC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E2725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948B4D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4D878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54F21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D8A1C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C3B42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E1FF1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053DB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1EC16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EE270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F80CA8E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9A74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C865FC1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144D2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E0831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11225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5ED3B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ED26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ED51A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6270B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8B491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1D8CC573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E78E7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0504B42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64046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09028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B320E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03182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C2C49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FCE40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C5584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D7A2C8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159455B" w14:textId="77777777" w:rsidTr="00B0653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7F8A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3FA7D2F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A1259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2C614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9BF26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B0041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99743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0C52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D7F10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455EF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3CF7204" w14:textId="77777777" w:rsidTr="00B0653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C6982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5C8508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C56F7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529C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58F30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70091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1A98D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6755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510C6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549B1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759B9863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55CC0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E8235AA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5188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FE176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D5A70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76CAF4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54F10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B01D5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61A2F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B59ED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294A08A6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31F89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11A7E9D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782B1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1929C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659CA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36896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42281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097F07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5B2D0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DC08C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3DBDAC87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3A84E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80A298E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E8DB9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3C1F3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8777F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134FD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EA117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ADDF53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5D30B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23CEB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4800B3A7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90886B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3CE2E63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D66AAE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C7391A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E6748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1085CD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E9FCDC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9679A2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C52366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EC0175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B0653F" w:rsidRPr="00057334" w14:paraId="60E23BDB" w14:textId="77777777" w:rsidTr="00B0653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DF8F8D0" w14:textId="77777777" w:rsidR="00B0653F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336E3A06" w14:textId="77777777" w:rsidR="00B0653F" w:rsidRPr="00676A9C" w:rsidRDefault="00B0653F" w:rsidP="00B0653F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6B4D8B0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2E9AFF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A10F41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7701FBF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37EBEA1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063CA9B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F6064E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00C3F39" w14:textId="77777777" w:rsidR="00B0653F" w:rsidRPr="00676A9C" w:rsidRDefault="00B0653F" w:rsidP="00B0653F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621F2BB4" w14:textId="10DEA54A" w:rsidR="00637430" w:rsidRDefault="00717D56" w:rsidP="00637430">
      <w:pPr>
        <w:bidi/>
        <w:spacing w:after="0"/>
        <w:rPr>
          <w:sz w:val="32"/>
          <w:szCs w:val="32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E5F2" wp14:editId="1DA2FD5D">
                <wp:simplePos x="0" y="0"/>
                <wp:positionH relativeFrom="column">
                  <wp:posOffset>4446905</wp:posOffset>
                </wp:positionH>
                <wp:positionV relativeFrom="paragraph">
                  <wp:posOffset>-133350</wp:posOffset>
                </wp:positionV>
                <wp:extent cx="1337945" cy="348615"/>
                <wp:effectExtent l="34925" t="36195" r="36830" b="3429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1F7947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BE5F2" id="AutoShape 41" o:spid="_x0000_s1056" style="position:absolute;left:0;text-align:left;margin-left:350.15pt;margin-top:-10.5pt;width:105.3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14:paraId="5A1F7947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453C" wp14:editId="655B30EF">
                <wp:simplePos x="0" y="0"/>
                <wp:positionH relativeFrom="column">
                  <wp:posOffset>5861050</wp:posOffset>
                </wp:positionH>
                <wp:positionV relativeFrom="paragraph">
                  <wp:posOffset>-213995</wp:posOffset>
                </wp:positionV>
                <wp:extent cx="1189355" cy="429260"/>
                <wp:effectExtent l="10795" t="12700" r="19050" b="34290"/>
                <wp:wrapNone/>
                <wp:docPr id="2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BEE613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1453C" id="Oval 45" o:spid="_x0000_s1057" style="position:absolute;left:0;text-align:left;margin-left:461.5pt;margin-top:-16.85pt;width:93.6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37BEE613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A0436" wp14:editId="66236A0A">
                <wp:simplePos x="0" y="0"/>
                <wp:positionH relativeFrom="column">
                  <wp:posOffset>2905760</wp:posOffset>
                </wp:positionH>
                <wp:positionV relativeFrom="paragraph">
                  <wp:posOffset>-168275</wp:posOffset>
                </wp:positionV>
                <wp:extent cx="1303020" cy="354965"/>
                <wp:effectExtent l="36830" t="39370" r="41275" b="34290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44F560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A0436" id="AutoShape 43" o:spid="_x0000_s1058" style="position:absolute;left:0;text-align:left;margin-left:228.8pt;margin-top:-13.25pt;width:102.6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Cj4Q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0F44F560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0575F" wp14:editId="5F91282F">
                <wp:simplePos x="0" y="0"/>
                <wp:positionH relativeFrom="column">
                  <wp:posOffset>1269365</wp:posOffset>
                </wp:positionH>
                <wp:positionV relativeFrom="paragraph">
                  <wp:posOffset>-168275</wp:posOffset>
                </wp:positionV>
                <wp:extent cx="1237615" cy="383540"/>
                <wp:effectExtent l="38735" t="39370" r="38100" b="34290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BE8C66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0575F" id="AutoShape 44" o:spid="_x0000_s1059" style="position:absolute;left:0;text-align:left;margin-left:99.95pt;margin-top:-13.25pt;width:97.45pt;height: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2CBE8C66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4A37D" wp14:editId="34720433">
                <wp:simplePos x="0" y="0"/>
                <wp:positionH relativeFrom="column">
                  <wp:posOffset>-265430</wp:posOffset>
                </wp:positionH>
                <wp:positionV relativeFrom="paragraph">
                  <wp:posOffset>-179070</wp:posOffset>
                </wp:positionV>
                <wp:extent cx="1456690" cy="394335"/>
                <wp:effectExtent l="18415" t="19050" r="20320" b="24765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E2DC7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4A37D" id="AutoShape 42" o:spid="_x0000_s1060" style="position:absolute;left:0;text-align:left;margin-left:-20.9pt;margin-top:-14.1pt;width:114.7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" strokecolor="#f79646" strokeweight="2.5pt">
                <v:shadow color="#868686"/>
                <v:textbox>
                  <w:txbxContent>
                    <w:p w14:paraId="63FE2DC7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141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1203"/>
        <w:gridCol w:w="992"/>
        <w:gridCol w:w="1560"/>
      </w:tblGrid>
      <w:tr w:rsidR="00637430" w:rsidRPr="00057334" w14:paraId="0F324A4E" w14:textId="77777777" w:rsidTr="00572DF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0DC8EDA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086121B5" w14:textId="3095BA48" w:rsidR="00637430" w:rsidRPr="00676A9C" w:rsidRDefault="00717D56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0D34B" wp14:editId="4F815B3B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12065" r="15240" b="10795"/>
                      <wp:wrapNone/>
                      <wp:docPr id="2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4C365F" w14:textId="77777777" w:rsidR="00637430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62CE92A2" w14:textId="77777777" w:rsidR="00637430" w:rsidRPr="000320CC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0D34B" id="AutoShape 46" o:spid="_x0000_s1061" style="position:absolute;left:0;text-align:left;margin-left:424.15pt;margin-top:5.45pt;width:90.25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" strokecolor="#4472c4" strokeweight="1pt">
                      <v:stroke dashstyle="dash"/>
                      <v:shadow color="#868686"/>
                      <v:textbox>
                        <w:txbxContent>
                          <w:p w14:paraId="0C4C365F" w14:textId="77777777" w:rsidR="00637430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62CE92A2" w14:textId="77777777" w:rsidR="00637430" w:rsidRPr="000320CC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37430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1156CE6F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4A3A3C35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120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3724ACD3" w14:textId="77777777" w:rsidR="00637430" w:rsidRDefault="00637430" w:rsidP="00572DFA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1506DFE4" w14:textId="77777777" w:rsidR="00637430" w:rsidRPr="00676A9C" w:rsidRDefault="00637430" w:rsidP="00572DFA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43C7DB03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156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529C9DF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637430" w:rsidRPr="00057334" w14:paraId="31FB162B" w14:textId="77777777" w:rsidTr="00572DF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7594118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5622F66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1652DE1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041E5BE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1BB7FD4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7C7BDF75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37388FD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120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0FF28977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66905EB7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B8E6D12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9F721F8" w14:textId="77777777" w:rsidTr="00572DF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8E46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268B3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B8255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7D11F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27BDC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A91F5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250DF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95E57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9108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011E6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DF3579B" w14:textId="77777777" w:rsidTr="00572DF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DEE4F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A0202C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323D5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68F48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78929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9B83C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1ACD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55CB8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6E9B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5B7DB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EA74529" w14:textId="77777777" w:rsidTr="00572DF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74CBF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AC2C4B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005FB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63D54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F9E5A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ECF25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1AEC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FB104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AC0FE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EA7C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5399A66" w14:textId="77777777" w:rsidTr="00572DF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1528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0C6A5E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D7711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19BD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92F10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369D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5445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E96B5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C8F41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48719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D42CA4A" w14:textId="77777777" w:rsidTr="00572DF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E502E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5AD85E6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F6BFE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2D5B6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18981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8FBF7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B0FD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FB71A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43B0F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E8CE6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41B81B2" w14:textId="77777777" w:rsidTr="00572DF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574B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DF0C1AE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4321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7A5D4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59BCF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B25A5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3FBD6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52DCE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F28A9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BBFE6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9608F76" w14:textId="77777777" w:rsidTr="00572DF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4B600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CB0E37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13E33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FF8B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A2BF0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87C9B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5308B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8313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90E5D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CEC4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E1241AE" w14:textId="77777777" w:rsidTr="00572DF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6C9B7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995699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00B0A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84E4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2FD4E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0837E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556E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7995A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6EE3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1BDDA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E891370" w14:textId="77777777" w:rsidTr="00572DF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6E821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382341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15B1A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4DE07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A7F11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D804D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3ED35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3EC0F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7EAAF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708A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8451177" w14:textId="77777777" w:rsidTr="00572DF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BBA86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9381C8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AA7DB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A4E0A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4BD32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EFEFD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CFA8F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9241F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F9244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F099B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A823F7B" w14:textId="77777777" w:rsidTr="00572DF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BBC6D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AC8F4D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6491F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3FEE9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B021F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13F32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63BA4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EE9FA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6F52F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CE6EE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197CFA4" w14:textId="77777777" w:rsidTr="00572DFA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CA335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51F77E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47ABB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935A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FC3F7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1BD65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FA386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52597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3F6E8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80A07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24B6E15" w14:textId="77777777" w:rsidTr="00572DF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05901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87556BD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8D53B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D1A9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5FEC9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05127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A20C8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C7281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59CD6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28BF9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02B52E5" w14:textId="77777777" w:rsidTr="00572DF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CAEE2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E1E1AF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FC56C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9B132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3A6B5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36222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C9421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F9DD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A1198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5C3A0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376EFC7" w14:textId="77777777" w:rsidTr="00572DF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17FD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856779D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37845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DD1AA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546E1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0FE74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2986B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21B2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D390A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5FFCE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71123AD" w14:textId="77777777" w:rsidTr="00572DF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D9A3C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C6CADC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53BD1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8A7A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872A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856CB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A91E1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F4689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5D5C0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A00C9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CED606B" w14:textId="77777777" w:rsidTr="00572DF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927D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9EC9A9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F42C3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50EFC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0B8F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80316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F4DD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D0BC8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DE20B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9944B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CA46B0F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98B71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2B51CD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20270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85A62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445E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E6FB7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4936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C38B2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BD234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FEBCF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994D264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ABE6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FBD7EF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BBECA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73456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3A156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53BE7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C0034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4984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6CB23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FE872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EE4A787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5828A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A1BB4AE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EF4B4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27DB5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16EF9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F1B9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5757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CFBA8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336DD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0A803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50F78F5" w14:textId="77777777" w:rsidTr="00572D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FBA3B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4C4436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5A886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30BEC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13917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C04C6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402B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CD6D9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F2715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F383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6981DA2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A04B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97E9C4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3D99D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43D5B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6A12F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66468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AC76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543EC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FA07E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0E030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0629708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B598C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5B21A3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A3FA8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D0063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8BEDC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2EF91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16A77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24793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4A46A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849C0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73E532F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48C34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F777B0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B8141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E7679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7DA5E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537D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FE4E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1D2B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1B840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A3E9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505F085" w14:textId="77777777" w:rsidTr="00572DF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0A1D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818836B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7674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4D969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980B1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EDFCC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05F63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C46D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ADCAB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47C9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375C923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E90D6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AB5437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EA653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3A4DF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CDEC2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E94B7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00F00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04B6D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E7842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C6173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52818F4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B21EF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45B3FCE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AB734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72B33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528DA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1090B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8B8E0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D5419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4238F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901FF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04B3390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5245F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541D21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EE5E7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ABEA0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3D073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4AED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95626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EBE43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9E64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9391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3D167A6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05F9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04CE2D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A678B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71E9E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284D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2EC25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E132A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6033D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B1986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312E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DB25A11" w14:textId="77777777" w:rsidTr="00572DFA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8216E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0B5A6B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C870B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9856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46ACF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659BD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18CF2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D0575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B3CA0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5B0A9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BBEB2CF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35F76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761BB61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5E6D9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9E8B7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5990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07706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701D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268C2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DCC4E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79FBD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4F8E644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DE6A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8B88A4B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9E3F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FDC74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D3038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3B1AF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85ABF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24600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84D94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8FCE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4BE4F5B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A69E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222939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83DC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9D7EF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1BC16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D8B0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E56A7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32F98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9A974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A9D7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3612746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F70C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7A89946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0CBA1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4AFB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9ADD4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28D91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1D4CC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18419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98438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62479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2D366EE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2C83D9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3CAC006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3575C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F34EB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1F52E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BD362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D2C2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7862D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7413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0D3C6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16F214B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32089AE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424ED48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53BB2F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E4E17A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4EE65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8A6344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B2F675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49D857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A16446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34B0E4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5F5D04E0" w14:textId="5E800EB8" w:rsidR="00637430" w:rsidRDefault="00717D56" w:rsidP="00637430">
      <w:pPr>
        <w:bidi/>
        <w:spacing w:after="0"/>
        <w:rPr>
          <w:sz w:val="32"/>
          <w:szCs w:val="32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6B8C4" wp14:editId="68DF6DB1">
                <wp:simplePos x="0" y="0"/>
                <wp:positionH relativeFrom="column">
                  <wp:posOffset>4446905</wp:posOffset>
                </wp:positionH>
                <wp:positionV relativeFrom="paragraph">
                  <wp:posOffset>-133350</wp:posOffset>
                </wp:positionV>
                <wp:extent cx="1337945" cy="348615"/>
                <wp:effectExtent l="34925" t="36195" r="36830" b="3429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676BC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6B8C4" id="AutoShape 47" o:spid="_x0000_s1062" style="position:absolute;left:0;text-align:left;margin-left:350.15pt;margin-top:-10.5pt;width:105.3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XC4g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14:paraId="7EA676BC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B0CDA" wp14:editId="37BF2AC7">
                <wp:simplePos x="0" y="0"/>
                <wp:positionH relativeFrom="column">
                  <wp:posOffset>5861050</wp:posOffset>
                </wp:positionH>
                <wp:positionV relativeFrom="paragraph">
                  <wp:posOffset>-213995</wp:posOffset>
                </wp:positionV>
                <wp:extent cx="1189355" cy="429260"/>
                <wp:effectExtent l="10795" t="12700" r="19050" b="34290"/>
                <wp:wrapNone/>
                <wp:docPr id="1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2B2E46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B0CDA" id="Oval 51" o:spid="_x0000_s1063" style="position:absolute;left:0;text-align:left;margin-left:461.5pt;margin-top:-16.85pt;width:93.6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2B2E46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8ABE9" wp14:editId="683DCF0E">
                <wp:simplePos x="0" y="0"/>
                <wp:positionH relativeFrom="column">
                  <wp:posOffset>2905760</wp:posOffset>
                </wp:positionH>
                <wp:positionV relativeFrom="paragraph">
                  <wp:posOffset>-168275</wp:posOffset>
                </wp:positionV>
                <wp:extent cx="1303020" cy="354965"/>
                <wp:effectExtent l="36830" t="39370" r="41275" b="34290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0D376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8ABE9" id="AutoShape 49" o:spid="_x0000_s1064" style="position:absolute;left:0;text-align:left;margin-left:228.8pt;margin-top:-13.25pt;width:102.6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DR4Q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3160D376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7E3A3" wp14:editId="16718B28">
                <wp:simplePos x="0" y="0"/>
                <wp:positionH relativeFrom="column">
                  <wp:posOffset>1269365</wp:posOffset>
                </wp:positionH>
                <wp:positionV relativeFrom="paragraph">
                  <wp:posOffset>-168275</wp:posOffset>
                </wp:positionV>
                <wp:extent cx="1237615" cy="383540"/>
                <wp:effectExtent l="38735" t="39370" r="38100" b="3429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02B286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7E3A3" id="AutoShape 50" o:spid="_x0000_s1065" style="position:absolute;left:0;text-align:left;margin-left:99.95pt;margin-top:-13.25pt;width:97.45pt;height:3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Hv4wIAANU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14:paraId="2A02B286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49D75" wp14:editId="3947E046">
                <wp:simplePos x="0" y="0"/>
                <wp:positionH relativeFrom="column">
                  <wp:posOffset>-265430</wp:posOffset>
                </wp:positionH>
                <wp:positionV relativeFrom="paragraph">
                  <wp:posOffset>-179070</wp:posOffset>
                </wp:positionV>
                <wp:extent cx="1456690" cy="394335"/>
                <wp:effectExtent l="18415" t="19050" r="20320" b="24765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356C09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49D75" id="AutoShape 48" o:spid="_x0000_s1066" style="position:absolute;left:0;text-align:left;margin-left:-20.9pt;margin-top:-14.1pt;width:114.7pt;height:3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" strokecolor="#f79646" strokeweight="2.5pt">
                <v:shadow color="#868686"/>
                <v:textbox>
                  <w:txbxContent>
                    <w:p w14:paraId="1F356C09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141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1203"/>
        <w:gridCol w:w="992"/>
        <w:gridCol w:w="1560"/>
      </w:tblGrid>
      <w:tr w:rsidR="00637430" w:rsidRPr="00057334" w14:paraId="66A7EEDA" w14:textId="77777777" w:rsidTr="00572DF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0E90DBEC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6519857" w14:textId="672E49C8" w:rsidR="00637430" w:rsidRPr="00676A9C" w:rsidRDefault="00717D56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298903" wp14:editId="60FD0ED1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12065" r="15240" b="10795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658EC6" w14:textId="77777777" w:rsidR="00637430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6922F015" w14:textId="77777777" w:rsidR="00637430" w:rsidRPr="000320CC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98903" id="AutoShape 52" o:spid="_x0000_s1067" style="position:absolute;left:0;text-align:left;margin-left:424.15pt;margin-top:5.45pt;width:90.25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" strokecolor="#4472c4" strokeweight="1pt">
                      <v:stroke dashstyle="dash"/>
                      <v:shadow color="#868686"/>
                      <v:textbox>
                        <w:txbxContent>
                          <w:p w14:paraId="0E658EC6" w14:textId="77777777" w:rsidR="00637430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6922F015" w14:textId="77777777" w:rsidR="00637430" w:rsidRPr="000320CC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37430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34E36DE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4A9BC6C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120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5524A75D" w14:textId="77777777" w:rsidR="00637430" w:rsidRDefault="00637430" w:rsidP="00572DFA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7A357F09" w14:textId="77777777" w:rsidR="00637430" w:rsidRPr="00676A9C" w:rsidRDefault="00637430" w:rsidP="00572DFA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71577DD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156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4482BD60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637430" w:rsidRPr="00057334" w14:paraId="1EECE6C2" w14:textId="77777777" w:rsidTr="00572DF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53831F60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68577B37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7F1EE8E9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5FDA1D1E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4D9BE615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70D699D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3D850ED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120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4CA57820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02FE505A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15D2F4F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3CBEF61" w14:textId="77777777" w:rsidTr="00572DF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5D71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8C5D72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DB19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5C19A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50FC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E162A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92466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A4D8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1D3CF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B7733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689751D" w14:textId="77777777" w:rsidTr="00572DF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AB336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FDEF39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33E28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85A2C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C2179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10B6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40DA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1B2F0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E9031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27EB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6938AA6" w14:textId="77777777" w:rsidTr="00572DF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5E99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234882B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588EF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71BD8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806C0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BE660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5BCCB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C9639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FE934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64516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E2FFC55" w14:textId="77777777" w:rsidTr="00572DF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3ADEE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E86A45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5B04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D9E7C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9D565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0554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96853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819FB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DA13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1E15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A5848B6" w14:textId="77777777" w:rsidTr="00572DF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F009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0ADC9D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2515F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C8B54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DEDA4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69AB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EC78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D9653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0C6DB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D98F3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65479EC" w14:textId="77777777" w:rsidTr="00572DF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EA412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0D1BF7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AA492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C688F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80123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47963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5A3B0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9687B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E0E54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C882F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AC6AC34" w14:textId="77777777" w:rsidTr="00572DF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D61DD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E428E8D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6396D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9E3A8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381C0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97B08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5BF42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B320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F70A3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4F42E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0ACA6DF" w14:textId="77777777" w:rsidTr="00572DF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C90C5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5EB9AC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9DCC7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B8C01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AE6FF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0B7F9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2A007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61D6A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74F90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8216A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E2A35EA" w14:textId="77777777" w:rsidTr="00572DF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8A591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8884A9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A1ED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32697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05643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E30F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D22EC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59F5D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3825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F4FA1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F956C27" w14:textId="77777777" w:rsidTr="00572DF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6346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F9DE73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BC6DB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CAEB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B60FD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894AE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0C079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8C0D1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DFE2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0262C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510C59B" w14:textId="77777777" w:rsidTr="00572DF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62DC9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5B6B26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E6EFF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90825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E5128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03C2F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5B715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18213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BF63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4786F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71D9DA2" w14:textId="77777777" w:rsidTr="00572DFA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79C7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DE31961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514D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20520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F6E45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A3316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AC0F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DD25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F5AAA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A1614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81C71DD" w14:textId="77777777" w:rsidTr="00572DF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353C9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3619C76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BC122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11B1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C1E06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CA3DA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AC545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2D30D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B7F67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76C97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B6AE897" w14:textId="77777777" w:rsidTr="00572DF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4900A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9A9F60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51619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18890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4EE3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81853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E17F1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D5F1A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A421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ACE8C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7C953AF" w14:textId="77777777" w:rsidTr="00572DF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69E1F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C0DA26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1C510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5DBDA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40B0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CEFE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11245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ABBD6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8CE65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6C6E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868F737" w14:textId="77777777" w:rsidTr="00572DF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9C31C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02F408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CAE6E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0871A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FBD4D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208A5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68878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23D79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120F9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EC46E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3E29151" w14:textId="77777777" w:rsidTr="00572DF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E0D7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5A58CB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1447A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0CF50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2206C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6BFC2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B6476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DE1A5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A4CF2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ACAFD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FE02036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ED8B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50F3966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19D91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AA3BC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C4BEE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DD5E5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78298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DF2E8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08301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295CF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184D451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407F1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958C6DD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D1CB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79B93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C304D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9C823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3D66D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9EB8D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260A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6F225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E496F2D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D225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BF6A0D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85D23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DE6DF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2D320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E4670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51F58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45F2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85134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40CEC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D4F4ADD" w14:textId="77777777" w:rsidTr="00572D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3AE4B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8662D3B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E212F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FE621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06472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E476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A272A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1530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03FAF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C0FA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73F590B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F7F9E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53A988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FAB18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78BE1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21477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C00C5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A5D9C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A0199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0239C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6E65A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49EAEA3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47C18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FD748C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0FEF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54BF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44FE1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D42E9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0D25B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6C877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94C91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F3B6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C82E05A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9E61D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51CE2B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31ECA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4FC32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FE101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BB742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62FDE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B3D17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7701A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86DAC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C253933" w14:textId="77777777" w:rsidTr="00572DF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E5A60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C2013E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A8037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9AE7A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B65E5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4F0E6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E909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2992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DE80F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07752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77DF531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1014A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2F4E3D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D5B08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E139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603A2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A37FB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67385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E8550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1343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1B75A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B6E8863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342B0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A625C71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8132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86641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BBD2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989E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038A6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E0749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E5BE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C5CDA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CB44CDA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72EAD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5A8591B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6F253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F3A8F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A5DA7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BB76D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CB5E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FC698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68D62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EC70E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E5B815C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F4EF2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E86BE1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36A6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A841C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F17A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E880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97FB7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96A2B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ED90A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D2999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EF38F47" w14:textId="77777777" w:rsidTr="00572DFA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7E8D2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CF9C5C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24DDA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58F7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26ADD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E8DB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26F93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33F89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D3ABF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79F68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F1BF370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CC88C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1A75EF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F2A6B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F349F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68A5F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B4325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FD5C7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D07DD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79A2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60294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F9433DA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56F28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8A2A23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3535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5BDB9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033B3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02A7D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ED78D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41772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84924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EC340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CE71D46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96073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DA08F3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A32BF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D972C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15E96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A8FB5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BE7B3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8ACD1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E9F36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2B4AF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3039B91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5AEDD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062D15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05724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FD39A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996FD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638EF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6FDB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3201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60CAF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581AA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A954E6A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73B8CE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E859A5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7EF4D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83B1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4C9D9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45BBC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41EE6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62C95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D3011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DDE4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7B68137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CEDE8B0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6E0479E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CC5AE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6C5EE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262371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CE7674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4731D5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1F394BB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419FB9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3D61A2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5F881184" w14:textId="68160729" w:rsidR="00637430" w:rsidRDefault="00717D56" w:rsidP="00637430">
      <w:pPr>
        <w:bidi/>
        <w:spacing w:after="0"/>
        <w:rPr>
          <w:sz w:val="32"/>
          <w:szCs w:val="32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A2D81" wp14:editId="63AFBDED">
                <wp:simplePos x="0" y="0"/>
                <wp:positionH relativeFrom="column">
                  <wp:posOffset>4446905</wp:posOffset>
                </wp:positionH>
                <wp:positionV relativeFrom="paragraph">
                  <wp:posOffset>-133350</wp:posOffset>
                </wp:positionV>
                <wp:extent cx="1337945" cy="348615"/>
                <wp:effectExtent l="34925" t="36195" r="36830" b="3429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5A54B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A2D81" id="AutoShape 53" o:spid="_x0000_s1068" style="position:absolute;left:0;text-align:left;margin-left:350.15pt;margin-top:-10.5pt;width:105.35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" strokecolor="#f79646" strokeweight="5pt">
                <v:stroke linestyle="thickThin"/>
                <v:shadow color="#868686"/>
                <v:textbox>
                  <w:txbxContent>
                    <w:p w14:paraId="3C85A54B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0798B" wp14:editId="16319F74">
                <wp:simplePos x="0" y="0"/>
                <wp:positionH relativeFrom="column">
                  <wp:posOffset>5861050</wp:posOffset>
                </wp:positionH>
                <wp:positionV relativeFrom="paragraph">
                  <wp:posOffset>-213995</wp:posOffset>
                </wp:positionV>
                <wp:extent cx="1189355" cy="429260"/>
                <wp:effectExtent l="10795" t="12700" r="19050" b="34290"/>
                <wp:wrapNone/>
                <wp:docPr id="13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58525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0798B" id="Oval 57" o:spid="_x0000_s1069" style="position:absolute;left:0;text-align:left;margin-left:461.5pt;margin-top:-16.85pt;width:93.65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51058525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38E80" wp14:editId="62C51B6A">
                <wp:simplePos x="0" y="0"/>
                <wp:positionH relativeFrom="column">
                  <wp:posOffset>2905760</wp:posOffset>
                </wp:positionH>
                <wp:positionV relativeFrom="paragraph">
                  <wp:posOffset>-168275</wp:posOffset>
                </wp:positionV>
                <wp:extent cx="1303020" cy="354965"/>
                <wp:effectExtent l="36830" t="39370" r="41275" b="3429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69496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38E80" id="AutoShape 55" o:spid="_x0000_s1070" style="position:absolute;left:0;text-align:left;margin-left:228.8pt;margin-top:-13.25pt;width:102.6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" strokecolor="#f79646" strokeweight="5pt">
                <v:stroke linestyle="thickThin"/>
                <v:shadow color="#868686"/>
                <v:textbox>
                  <w:txbxContent>
                    <w:p w14:paraId="1A869496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ECFDD" wp14:editId="2C4761D1">
                <wp:simplePos x="0" y="0"/>
                <wp:positionH relativeFrom="column">
                  <wp:posOffset>1269365</wp:posOffset>
                </wp:positionH>
                <wp:positionV relativeFrom="paragraph">
                  <wp:posOffset>-168275</wp:posOffset>
                </wp:positionV>
                <wp:extent cx="1237615" cy="383540"/>
                <wp:effectExtent l="38735" t="39370" r="38100" b="3429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04567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ECFDD" id="AutoShape 56" o:spid="_x0000_s1071" style="position:absolute;left:0;text-align:left;margin-left:99.95pt;margin-top:-13.25pt;width:97.4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" strokecolor="#f79646" strokeweight="5pt">
                <v:stroke linestyle="thickThin"/>
                <v:shadow color="#868686"/>
                <v:textbox>
                  <w:txbxContent>
                    <w:p w14:paraId="4AE04567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94BCA" wp14:editId="44508D7A">
                <wp:simplePos x="0" y="0"/>
                <wp:positionH relativeFrom="column">
                  <wp:posOffset>-265430</wp:posOffset>
                </wp:positionH>
                <wp:positionV relativeFrom="paragraph">
                  <wp:posOffset>-179070</wp:posOffset>
                </wp:positionV>
                <wp:extent cx="1456690" cy="394335"/>
                <wp:effectExtent l="18415" t="19050" r="20320" b="24765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9DAB8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94BCA" id="AutoShape 54" o:spid="_x0000_s1072" style="position:absolute;left:0;text-align:left;margin-left:-20.9pt;margin-top:-14.1pt;width:114.7pt;height:3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" strokecolor="#f79646" strokeweight="2.5pt">
                <v:shadow color="#868686"/>
                <v:textbox>
                  <w:txbxContent>
                    <w:p w14:paraId="0059DAB8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141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1203"/>
        <w:gridCol w:w="992"/>
        <w:gridCol w:w="1560"/>
      </w:tblGrid>
      <w:tr w:rsidR="00637430" w:rsidRPr="00057334" w14:paraId="73C9DD25" w14:textId="77777777" w:rsidTr="00572DF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0214DC6F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75593BE1" w14:textId="64578A4E" w:rsidR="00637430" w:rsidRPr="00676A9C" w:rsidRDefault="00717D56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4D83FD" wp14:editId="69B1C821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12065" r="15240" b="1079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06E32B" w14:textId="77777777" w:rsidR="00637430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1E45BBDA" w14:textId="77777777" w:rsidR="00637430" w:rsidRPr="000320CC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D83FD" id="AutoShape 58" o:spid="_x0000_s1073" style="position:absolute;left:0;text-align:left;margin-left:424.15pt;margin-top:5.45pt;width:90.25pt;height:4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" strokecolor="#4472c4" strokeweight="1pt">
                      <v:stroke dashstyle="dash"/>
                      <v:shadow color="#868686"/>
                      <v:textbox>
                        <w:txbxContent>
                          <w:p w14:paraId="3706E32B" w14:textId="77777777" w:rsidR="00637430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1E45BBDA" w14:textId="77777777" w:rsidR="00637430" w:rsidRPr="000320CC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37430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7B5B115C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FB5F978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120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333064F5" w14:textId="77777777" w:rsidR="00637430" w:rsidRDefault="00637430" w:rsidP="00572DFA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629DE84A" w14:textId="77777777" w:rsidR="00637430" w:rsidRPr="00676A9C" w:rsidRDefault="00637430" w:rsidP="00572DFA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EE53E3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156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1B8FB97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637430" w:rsidRPr="00057334" w14:paraId="31B35D8D" w14:textId="77777777" w:rsidTr="00572DF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2235BE0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02C776C0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3923485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199A177C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4783A22C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1FF15FAF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09F06D0E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120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6794799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608947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52340BBE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FAAA427" w14:textId="77777777" w:rsidTr="00572DF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918C8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6DB835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4A5C8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CD4C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03D00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4FAEE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F677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57A0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BE89A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B332A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E3492F9" w14:textId="77777777" w:rsidTr="00572DF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685FA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F29A02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F275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814EF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BFFCA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4D5E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35E6E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E8979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C0B797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403B6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4652FFF" w14:textId="77777777" w:rsidTr="00572DF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F7342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398598B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AFE4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E800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6EE60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7AA98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C7635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3B91C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54FCA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6C64D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8DD0E13" w14:textId="77777777" w:rsidTr="00572DF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EF23B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939709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A1B75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032D9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F8E16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EC2DD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A69F7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3F76D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BEBFD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D27B9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EA744AA" w14:textId="77777777" w:rsidTr="00572DF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71D93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1A75651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A74FD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AFEDC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43093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C4ABB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FB67B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C5A23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ED7C5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C8C7D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F51C67C" w14:textId="77777777" w:rsidTr="00572DF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022B7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84B2C7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F55A6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98CE8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36AB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68389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4F25F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71126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DCF6A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EF45B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D19AA5E" w14:textId="77777777" w:rsidTr="00572DF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3850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E73179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5D684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7562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4EB1A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01AE9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9341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336F0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3761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A5F0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BEFF3DD" w14:textId="77777777" w:rsidTr="00572DF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A9970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113372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372D0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C7544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F9603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EC125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87711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0A33A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6C85A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4F43F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FF53CC1" w14:textId="77777777" w:rsidTr="00572DF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6B2C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D98A05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4D281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08C4F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78145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B014D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1C0C1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07B61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E1D9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691F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0EBEE53" w14:textId="77777777" w:rsidTr="00572DF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28B71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B05CF3D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EC53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3F63C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E383E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4776F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AB40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C956B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105A9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700E9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79B9C6D" w14:textId="77777777" w:rsidTr="00572DF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22C69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F29399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9237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6EFD6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FC47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513A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4E35A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6CC07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20D16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0D2D9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9C63B0B" w14:textId="77777777" w:rsidTr="00572DFA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CCEAD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B5B4EB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E7BD4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558E8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4AD32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93326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02160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12E3C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B8303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1E844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987BABD" w14:textId="77777777" w:rsidTr="00572DF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D3C9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BF5392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9F24C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53A1D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73A49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7D40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1198E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231C1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F8D60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3387FB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86B9AEB" w14:textId="77777777" w:rsidTr="00572DF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13AD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8FF1A0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95DA0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DB135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80E82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574FA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977C9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931B7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91C56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4ECF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5B80BD7" w14:textId="77777777" w:rsidTr="00572DF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23030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139408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6E1C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47DB4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B2F9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F09102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BEB83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ADC0F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D18D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395D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92527B1" w14:textId="77777777" w:rsidTr="00572DF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AB33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2E02A2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BEAA7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9E27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5DD03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1096D6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B5D9D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72B8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0B348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EBB25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1C4885F" w14:textId="77777777" w:rsidTr="00572DF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708FB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6460DD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8E9B7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EF3B2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BC80D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A66FF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22771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3F200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BC2C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1409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FC729A7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B0597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765D3FE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82B15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D9DFA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66A28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74DA3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E5833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E8D1F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CCC96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573CD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281B4DF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95C21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A42A3D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9492F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3D73DD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6B28D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0B40A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BC6AD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5B6C9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62607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1C374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C51C4B9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04C89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3914E0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6B73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41ADD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B6932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372F2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18E70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63B4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177FC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8EE0C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82E8F20" w14:textId="77777777" w:rsidTr="00572D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7F4E14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872FBD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3456E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F68FB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F366D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BD5BB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75316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F460A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2BED2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3519E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A2DF671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3595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BC5234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E80D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48870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710E4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3E9C5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01169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CD70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6C8A2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FC469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0887B23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53F4C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FE1C10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2B6B1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B2866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DAF8F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8E8DA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DDED2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E0D48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47132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B637D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E71E4EB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E8AD4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F4B71A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53E1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081A3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E211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B73F4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046EE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1F46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CF01B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80BA2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3098E18" w14:textId="77777777" w:rsidTr="00572DF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6816A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E3A450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76420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D0F53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5D23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2475D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C8CAB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16792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325B2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E0CC4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6F1EC79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9D017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24D13E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018C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0795B2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A9FF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B789A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289B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2F24E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B887F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43ED4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E8AB00F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099C3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DBB0E5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23406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6BA7B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0DAC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9B1F7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1204D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50D54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137DA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C76C1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7315BA6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90F30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8C873F6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15A0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B92DD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1FCD8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1C47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E8399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F6A0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7C6E7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A5C2D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CED4C97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95AE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844B0CD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3F797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23D7F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221E9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FC4F3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789C7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1782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E72FD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22D9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10E243C" w14:textId="77777777" w:rsidTr="00572DFA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A035B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B3986D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F7E73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6EDAE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D10EF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38BA6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54E28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843E3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52F17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06FC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85DA977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90CE5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C48B07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A62B9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E3AEA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B0123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B8724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04AAA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132C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AA521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1B4C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23E8EA0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3B0A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FFC9989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9B2BA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E6B4D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B513D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C6261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B0598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66B48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29A4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A2024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002A4D1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F25D6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0F5102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789D2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32A35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B1E7D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17569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6240B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588B9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F0BA2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23871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BFAB137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79E4D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F4D740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68516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07029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1FAC9C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D1B7AE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4614A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9341B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4D6E7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93824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46C8441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6D84BD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38A26DE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601F52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27BA2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1D5F3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DA43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5A92C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BCD93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E7054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C2420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0460E55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21A6671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69D8C9B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CBED14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7F6ECD2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8C06A5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8BD69E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4594568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6C9295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4E4347A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06204D6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3AA0A946" w14:textId="080FB078" w:rsidR="00637430" w:rsidRDefault="00717D56" w:rsidP="00637430">
      <w:pPr>
        <w:bidi/>
        <w:spacing w:after="0"/>
        <w:rPr>
          <w:sz w:val="32"/>
          <w:szCs w:val="32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D4145" wp14:editId="61940EFB">
                <wp:simplePos x="0" y="0"/>
                <wp:positionH relativeFrom="column">
                  <wp:posOffset>4446905</wp:posOffset>
                </wp:positionH>
                <wp:positionV relativeFrom="paragraph">
                  <wp:posOffset>-133350</wp:posOffset>
                </wp:positionV>
                <wp:extent cx="1337945" cy="348615"/>
                <wp:effectExtent l="34925" t="36195" r="36830" b="3429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010A3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D4145" id="AutoShape 59" o:spid="_x0000_s1074" style="position:absolute;left:0;text-align:left;margin-left:350.15pt;margin-top:-10.5pt;width:105.3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14:paraId="7B7010A3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تلامي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DF564" wp14:editId="2A5A9B55">
                <wp:simplePos x="0" y="0"/>
                <wp:positionH relativeFrom="column">
                  <wp:posOffset>5861050</wp:posOffset>
                </wp:positionH>
                <wp:positionV relativeFrom="paragraph">
                  <wp:posOffset>-213995</wp:posOffset>
                </wp:positionV>
                <wp:extent cx="1189355" cy="429260"/>
                <wp:effectExtent l="10795" t="12700" r="19050" b="34290"/>
                <wp:wrapNone/>
                <wp:docPr id="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29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2C2097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DF564" id="Oval 63" o:spid="_x0000_s1075" style="position:absolute;left:0;text-align:left;margin-left:461.5pt;margin-top:-16.85pt;width:93.65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1A2C2097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BEAF4" wp14:editId="50C2A888">
                <wp:simplePos x="0" y="0"/>
                <wp:positionH relativeFrom="column">
                  <wp:posOffset>2905760</wp:posOffset>
                </wp:positionH>
                <wp:positionV relativeFrom="paragraph">
                  <wp:posOffset>-168275</wp:posOffset>
                </wp:positionV>
                <wp:extent cx="1303020" cy="354965"/>
                <wp:effectExtent l="36830" t="39370" r="41275" b="3429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24329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BEAF4" id="AutoShape 61" o:spid="_x0000_s1076" style="position:absolute;left:0;text-align:left;margin-left:228.8pt;margin-top:-13.25pt;width:102.6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" strokecolor="#f79646" strokeweight="5pt">
                <v:stroke linestyle="thickThin"/>
                <v:shadow color="#868686"/>
                <v:textbox>
                  <w:txbxContent>
                    <w:p w14:paraId="37024329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ذكور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13C27" wp14:editId="780AE11C">
                <wp:simplePos x="0" y="0"/>
                <wp:positionH relativeFrom="column">
                  <wp:posOffset>1269365</wp:posOffset>
                </wp:positionH>
                <wp:positionV relativeFrom="paragraph">
                  <wp:posOffset>-168275</wp:posOffset>
                </wp:positionV>
                <wp:extent cx="1237615" cy="383540"/>
                <wp:effectExtent l="38735" t="39370" r="38100" b="34290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2EB164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إنا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13C27" id="AutoShape 62" o:spid="_x0000_s1077" style="position:absolute;left:0;text-align:left;margin-left:99.95pt;margin-top:-13.25pt;width:97.45pt;height:3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14:paraId="1D2EB164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إناث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6D6FC4" wp14:editId="516EF541">
                <wp:simplePos x="0" y="0"/>
                <wp:positionH relativeFrom="column">
                  <wp:posOffset>-265430</wp:posOffset>
                </wp:positionH>
                <wp:positionV relativeFrom="paragraph">
                  <wp:posOffset>-179070</wp:posOffset>
                </wp:positionV>
                <wp:extent cx="1456690" cy="394335"/>
                <wp:effectExtent l="18415" t="19050" r="20320" b="2476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08D70" w14:textId="77777777" w:rsidR="00637430" w:rsidRPr="000320CC" w:rsidRDefault="00637430" w:rsidP="00637430">
                            <w:pPr>
                              <w:bidi/>
                              <w:spacing w:after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320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دد المعيد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D6FC4" id="AutoShape 60" o:spid="_x0000_s1078" style="position:absolute;left:0;text-align:left;margin-left:-20.9pt;margin-top:-14.1pt;width:114.7pt;height:3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" strokecolor="#f79646" strokeweight="2.5pt">
                <v:shadow color="#868686"/>
                <v:textbox>
                  <w:txbxContent>
                    <w:p w14:paraId="05A08D70" w14:textId="77777777" w:rsidR="00637430" w:rsidRPr="000320CC" w:rsidRDefault="00637430" w:rsidP="00637430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320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دد المعيدين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1411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853"/>
        <w:gridCol w:w="989"/>
        <w:gridCol w:w="992"/>
        <w:gridCol w:w="856"/>
        <w:gridCol w:w="850"/>
        <w:gridCol w:w="1203"/>
        <w:gridCol w:w="992"/>
        <w:gridCol w:w="1560"/>
      </w:tblGrid>
      <w:tr w:rsidR="00637430" w:rsidRPr="00057334" w14:paraId="31892CA7" w14:textId="77777777" w:rsidTr="00572DF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6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408AA677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25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220FA60" w14:textId="774B1ED9" w:rsidR="00637430" w:rsidRPr="00676A9C" w:rsidRDefault="00717D56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65BCF9" wp14:editId="3236B1AE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69215</wp:posOffset>
                      </wp:positionV>
                      <wp:extent cx="1146175" cy="577215"/>
                      <wp:effectExtent l="10160" t="12065" r="15240" b="10795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77215"/>
                              </a:xfrm>
                              <a:prstGeom prst="roundRect">
                                <a:avLst>
                                  <a:gd name="adj" fmla="val 183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B2256D" w14:textId="77777777" w:rsidR="00637430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</w:p>
                                <w:p w14:paraId="1F52CF32" w14:textId="77777777" w:rsidR="00637430" w:rsidRPr="000320CC" w:rsidRDefault="00637430" w:rsidP="0063743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وج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5BCF9" id="AutoShape 64" o:spid="_x0000_s1079" style="position:absolute;left:0;text-align:left;margin-left:424.15pt;margin-top:5.45pt;width:90.25pt;height:4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" strokecolor="#4472c4" strokeweight="1pt">
                      <v:stroke dashstyle="dash"/>
                      <v:shadow color="#868686"/>
                      <v:textbox>
                        <w:txbxContent>
                          <w:p w14:paraId="7AB2256D" w14:textId="77777777" w:rsidR="00637430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  <w:p w14:paraId="1F52CF32" w14:textId="77777777" w:rsidR="00637430" w:rsidRPr="000320CC" w:rsidRDefault="00637430" w:rsidP="00637430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وج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37430" w:rsidRPr="00676A9C">
              <w:rPr>
                <w:rFonts w:ascii="Sakkal Majalla" w:hAnsi="Sakkal Majalla" w:cs="Sakkal Majalla"/>
                <w:b/>
                <w:bCs/>
                <w:rtl/>
              </w:rPr>
              <w:t>الاسم واللقب</w:t>
            </w:r>
          </w:p>
        </w:tc>
        <w:tc>
          <w:tcPr>
            <w:tcW w:w="3690" w:type="dxa"/>
            <w:gridSpan w:val="4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6631F1DD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  <w:tc>
          <w:tcPr>
            <w:tcW w:w="85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2518A5F2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6A9C">
              <w:rPr>
                <w:rFonts w:ascii="Sakkal Majalla" w:hAnsi="Sakkal Majalla" w:cs="Sakkal Majalla"/>
                <w:b/>
                <w:bCs/>
                <w:rtl/>
              </w:rPr>
              <w:t>م.</w:t>
            </w:r>
            <w:r w:rsidRPr="00676A9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proofErr w:type="gramEnd"/>
          </w:p>
        </w:tc>
        <w:tc>
          <w:tcPr>
            <w:tcW w:w="1203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</w:tcPr>
          <w:p w14:paraId="3DA2F5A7" w14:textId="77777777" w:rsidR="00637430" w:rsidRDefault="00637430" w:rsidP="00572DFA">
            <w:pPr>
              <w:bidi/>
              <w:spacing w:after="0"/>
              <w:rPr>
                <w:rFonts w:ascii="Sakkal Majalla" w:hAnsi="Sakkal Majalla" w:cs="Sakkal Majalla" w:hint="cs"/>
                <w:b/>
                <w:bCs/>
                <w:rtl/>
              </w:rPr>
            </w:pPr>
          </w:p>
          <w:p w14:paraId="2FB6DF1C" w14:textId="77777777" w:rsidR="00637430" w:rsidRPr="00676A9C" w:rsidRDefault="00637430" w:rsidP="00572DFA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فرض</w:t>
            </w:r>
          </w:p>
        </w:tc>
        <w:tc>
          <w:tcPr>
            <w:tcW w:w="992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159A0E0A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اختبار</w:t>
            </w:r>
          </w:p>
        </w:tc>
        <w:tc>
          <w:tcPr>
            <w:tcW w:w="1560" w:type="dxa"/>
            <w:vMerge w:val="restart"/>
            <w:tcBorders>
              <w:top w:val="double" w:sz="4" w:space="0" w:color="218F55"/>
              <w:left w:val="double" w:sz="4" w:space="0" w:color="218F55"/>
              <w:right w:val="double" w:sz="4" w:space="0" w:color="218F55"/>
            </w:tcBorders>
            <w:shd w:val="clear" w:color="auto" w:fill="FFFFCC"/>
            <w:vAlign w:val="center"/>
          </w:tcPr>
          <w:p w14:paraId="52195971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rtl/>
              </w:rPr>
              <w:t>المعدل</w:t>
            </w:r>
          </w:p>
        </w:tc>
      </w:tr>
      <w:tr w:rsidR="00637430" w:rsidRPr="00057334" w14:paraId="0D21AC84" w14:textId="77777777" w:rsidTr="00572DF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7682CC05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25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12D9D55A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49DAA926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اس</w:t>
            </w:r>
          </w:p>
        </w:tc>
        <w:tc>
          <w:tcPr>
            <w:tcW w:w="989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6497ED45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</w:t>
            </w:r>
          </w:p>
        </w:tc>
        <w:tc>
          <w:tcPr>
            <w:tcW w:w="992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3376616F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</w:t>
            </w:r>
          </w:p>
        </w:tc>
        <w:tc>
          <w:tcPr>
            <w:tcW w:w="856" w:type="dxa"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CCFFFF"/>
            <w:vAlign w:val="center"/>
          </w:tcPr>
          <w:p w14:paraId="5F84B258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6A9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85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00BABDB4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</w:tc>
        <w:tc>
          <w:tcPr>
            <w:tcW w:w="1203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</w:tcPr>
          <w:p w14:paraId="170C4CCE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4DEB26F8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double" w:sz="4" w:space="0" w:color="218F55"/>
              <w:bottom w:val="double" w:sz="4" w:space="0" w:color="8064A2"/>
              <w:right w:val="double" w:sz="4" w:space="0" w:color="218F55"/>
            </w:tcBorders>
            <w:shd w:val="clear" w:color="auto" w:fill="FFFFCC"/>
            <w:vAlign w:val="center"/>
          </w:tcPr>
          <w:p w14:paraId="5142DCE9" w14:textId="77777777" w:rsidR="00637430" w:rsidRPr="00676A9C" w:rsidRDefault="00637430" w:rsidP="00572DFA">
            <w:pPr>
              <w:bidi/>
              <w:spacing w:after="0"/>
              <w:jc w:val="center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4AE35F6" w14:textId="77777777" w:rsidTr="00572DF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6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E3FD9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</w:t>
            </w:r>
          </w:p>
        </w:tc>
        <w:tc>
          <w:tcPr>
            <w:tcW w:w="25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883BE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11DF34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0AB15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438D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A247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A8AA9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A5EC2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625B7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5B5A9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C001D50" w14:textId="77777777" w:rsidTr="00572DF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A58C43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A6BF4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Arabic Typesetting" w:hAnsi="Arabic Typesetting" w:cs="Arabic Typesetting" w:hint="cs"/>
                <w:rtl/>
                <w:lang w:bidi="ar-DZ"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967F5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A10FE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EC6AE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CD490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766A3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D61C1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019E1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819AC9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7208C94" w14:textId="77777777" w:rsidTr="00572DF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715FD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77612B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B8FA5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E6942E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38B3E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5B1EF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BF55A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45A76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3516E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BC83F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D498CF4" w14:textId="77777777" w:rsidTr="00572DF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BDD36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B649EE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31583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1119D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18C58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5F0BB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51110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C06C6B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02CC9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6EF8C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0CF23A7" w14:textId="77777777" w:rsidTr="00572DF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B1571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367D1A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E2862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42410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C51A0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1848E1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4C7C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52DF6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5226E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AAB184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7E3D66F" w14:textId="77777777" w:rsidTr="00572DF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9786F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120E47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EA121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C5845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726C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BC2BA3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6FDB1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3460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57135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8CF6C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A01035A" w14:textId="77777777" w:rsidTr="00572DF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A6254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2F0330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E1D25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4FC5D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65F90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0FBAF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856B4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7073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04573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93D2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78E2B6C" w14:textId="77777777" w:rsidTr="00572DF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EA59E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087D45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E9531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25522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CD6FD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497F5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A7622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6D76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73108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4EE40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9B20B52" w14:textId="77777777" w:rsidTr="00572DF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4248A0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8D0066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93ACB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559A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163A2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C1056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F89B6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6EA2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665B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D59B4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8A6301B" w14:textId="77777777" w:rsidTr="00572DF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69022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D85A42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F77FA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E808F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7AC145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96159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C6371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3C37E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39B54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ECDB4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032FAC7" w14:textId="77777777" w:rsidTr="00572DF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903D7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A921CB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65BF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71665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D7049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AEBCE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591D39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6E3FD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94C13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C499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9A32BF2" w14:textId="77777777" w:rsidTr="00572DFA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CB66D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C34B83E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8D0B9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01D33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1052B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416A9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A2898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82F1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689CA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4FB36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E69891F" w14:textId="77777777" w:rsidTr="00572DF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D9CA7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539121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78EF6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85087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A303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D5438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D8DA35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C0D52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BE96C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AC41E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7A572B5" w14:textId="77777777" w:rsidTr="00572DF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BE3F4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A8F7365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C4ABE6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7892D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A75A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37FF7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5073A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71144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223960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3F40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B5E7915" w14:textId="77777777" w:rsidTr="00572DF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12E3DC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1603F13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49148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EA497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43565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541D4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F2EB5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3ACF8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37677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89751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17CC80C" w14:textId="77777777" w:rsidTr="00572DF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257E02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03F745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5DFEB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A01DAF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3B2FB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DA3745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B2680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4C855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A537E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5F423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6F9D899" w14:textId="77777777" w:rsidTr="00572DF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133C7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C028AD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9591D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D085A8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8648E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EA6DD6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8836A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A43DD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E43C6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EE95E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8D66368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9F72E0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 w:rsidRPr="00676A9C">
              <w:rPr>
                <w:rFonts w:ascii="Traditional Arabic" w:hAnsi="Traditional Arabic" w:cs="DecoType Naskh" w:hint="cs"/>
                <w:b/>
                <w:bCs/>
                <w:rtl/>
              </w:rPr>
              <w:t>1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AAE01E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08C1E0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6929A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F705C4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9059B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CDD61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9BBED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F55A0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8BCA2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D35CCD6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B0333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 w:hint="cs"/>
                <w:b/>
                <w:bCs/>
                <w:rtl/>
              </w:rPr>
              <w:t>1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9A9CC2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09C1B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59899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500F06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1270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E6E53D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92483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BE8AD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45EA2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F33FFB7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4001D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637FAAC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C8475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66091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78409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532E1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1BC92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D018C4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6E695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CBEC4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079C93B9" w14:textId="77777777" w:rsidTr="00572DF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E5D1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3A2A997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250BF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BD39B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C5C414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A4211A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ACC02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53D1A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9F1D2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2E5C6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5AA22DC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DBD6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8C7AD1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F477FE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029E2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79305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3FE64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71EA8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3E90B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41756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418C2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2A4FDCA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082D5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3C006CB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8D18FA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8202D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B2E86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89FD5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2C921F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27CF8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75131A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E9C13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576EC60B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EA926C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7A420FB0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60B9E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C8297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9EC42B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7C8BAC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AB1482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29789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804788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90789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F5E9840" w14:textId="77777777" w:rsidTr="00572DF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FB06CA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E447E7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4B529A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0B8D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419E8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6A9D9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2D9FD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5592AE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D0DF0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008DEF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72701ED0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03A6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604CE54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16C557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18889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C3D873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F79FC5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5D24C8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FCEB65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836765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C667A5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8CE156A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5B0F2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7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A60C26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D0EB99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8F2BD5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5639C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F431B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C24BEF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BF7A5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4C4A58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0E408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D9DA106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518815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8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825B2ED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94E184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05F7A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FB247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B32F7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931C03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4A847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CD442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BBBC5BB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0C2C7CB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3375A6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29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D9387DF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FD02BC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2D8E1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EB03BB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9EF493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BD7F71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72E940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F1C19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59D5B4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255DD84D" w14:textId="77777777" w:rsidTr="00572DFA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77A84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0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287EF34C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948861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4D3E9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4678B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698E4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38537B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8B6C76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70CEAE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9B642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193741B" w14:textId="77777777" w:rsidTr="00572DF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3FDB4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1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58CC6D23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83CDF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C80D53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5818FE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67B603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6273E7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A94AB0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47139A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6BD91E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2FFE59D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0DA0F3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2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4885AD68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B5A4A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1DA564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02E06B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0C56C0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0CE53E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675E5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3FD4F8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7E18D8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1AF48264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1882E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3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D6229E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9EEBBC3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6A62C2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FF918B5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2359C3D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DB7AAB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A1E526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84B29C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68EAFA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40858D7B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13AF41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 w:hint="cs"/>
                <w:b/>
                <w:bCs/>
                <w:rtl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4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3DB223CA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613E0A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739DA86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0252538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B5A5ED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44F55C4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E248DE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B12392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527521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3E9D4FBE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E917FF3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5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  <w:vAlign w:val="center"/>
          </w:tcPr>
          <w:p w14:paraId="0EE6661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37E67D6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2064DEF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8CA4C59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3DFC906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B2FCB1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138EF804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6ECD6FF1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tDotDash" w:sz="4" w:space="0" w:color="1F497D"/>
              <w:right w:val="double" w:sz="4" w:space="0" w:color="218F55"/>
            </w:tcBorders>
          </w:tcPr>
          <w:p w14:paraId="5A4C5D1F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  <w:tr w:rsidR="00637430" w:rsidRPr="00057334" w14:paraId="626A7378" w14:textId="77777777" w:rsidTr="00572D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340911ED" w14:textId="77777777" w:rsidR="00637430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</w:rPr>
            </w:pPr>
            <w:r>
              <w:rPr>
                <w:rFonts w:ascii="Traditional Arabic" w:hAnsi="Traditional Arabic" w:cs="DecoType Naskh"/>
                <w:b/>
                <w:bCs/>
              </w:rPr>
              <w:t>36</w:t>
            </w:r>
          </w:p>
        </w:tc>
        <w:tc>
          <w:tcPr>
            <w:tcW w:w="25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  <w:vAlign w:val="center"/>
          </w:tcPr>
          <w:p w14:paraId="5B018C22" w14:textId="77777777" w:rsidR="00637430" w:rsidRPr="00676A9C" w:rsidRDefault="00637430" w:rsidP="00572DFA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 w:hint="cs"/>
                <w:rtl/>
              </w:rPr>
            </w:pPr>
          </w:p>
        </w:tc>
        <w:tc>
          <w:tcPr>
            <w:tcW w:w="85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569E8C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89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B14719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4A557588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6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4B8AC28A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255603B2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203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FD89C27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63EB71DC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tDotDash" w:sz="4" w:space="0" w:color="1F497D"/>
              <w:left w:val="double" w:sz="4" w:space="0" w:color="218F55"/>
              <w:bottom w:val="double" w:sz="4" w:space="0" w:color="218F55"/>
              <w:right w:val="double" w:sz="4" w:space="0" w:color="218F55"/>
            </w:tcBorders>
          </w:tcPr>
          <w:p w14:paraId="5A7C0220" w14:textId="77777777" w:rsidR="00637430" w:rsidRPr="00676A9C" w:rsidRDefault="00637430" w:rsidP="00572DFA">
            <w:pPr>
              <w:bidi/>
              <w:spacing w:after="0" w:line="240" w:lineRule="auto"/>
              <w:rPr>
                <w:rFonts w:ascii="Traditional Arabic" w:hAnsi="Traditional Arabic" w:cs="DecoType Naskh"/>
                <w:b/>
                <w:bCs/>
                <w:rtl/>
              </w:rPr>
            </w:pPr>
          </w:p>
        </w:tc>
      </w:tr>
    </w:tbl>
    <w:p w14:paraId="28DCA760" w14:textId="77777777" w:rsidR="00BB2D9A" w:rsidRDefault="00BB2D9A" w:rsidP="00BB2D9A">
      <w:pPr>
        <w:bidi/>
        <w:spacing w:after="0"/>
        <w:rPr>
          <w:sz w:val="32"/>
          <w:szCs w:val="32"/>
          <w:rtl/>
        </w:rPr>
      </w:pPr>
    </w:p>
    <w:sectPr w:rsidR="00BB2D9A" w:rsidSect="00D23C07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5919" w14:textId="77777777" w:rsidR="00572DFA" w:rsidRDefault="00572DFA" w:rsidP="00D23C07">
      <w:pPr>
        <w:spacing w:after="0" w:line="240" w:lineRule="auto"/>
      </w:pPr>
      <w:r>
        <w:separator/>
      </w:r>
    </w:p>
  </w:endnote>
  <w:endnote w:type="continuationSeparator" w:id="0">
    <w:p w14:paraId="63F82618" w14:textId="77777777" w:rsidR="00572DFA" w:rsidRDefault="00572DFA" w:rsidP="00D2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5F38" w14:textId="77777777" w:rsidR="00572DFA" w:rsidRDefault="00572DFA" w:rsidP="00D23C07">
      <w:pPr>
        <w:spacing w:after="0" w:line="240" w:lineRule="auto"/>
      </w:pPr>
      <w:r>
        <w:separator/>
      </w:r>
    </w:p>
  </w:footnote>
  <w:footnote w:type="continuationSeparator" w:id="0">
    <w:p w14:paraId="344B2439" w14:textId="77777777" w:rsidR="00572DFA" w:rsidRDefault="00572DFA" w:rsidP="00D23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BB"/>
    <w:rsid w:val="000320CC"/>
    <w:rsid w:val="00057334"/>
    <w:rsid w:val="000611BE"/>
    <w:rsid w:val="00106F05"/>
    <w:rsid w:val="001C32F6"/>
    <w:rsid w:val="002220F5"/>
    <w:rsid w:val="002506E4"/>
    <w:rsid w:val="002C756B"/>
    <w:rsid w:val="002E6197"/>
    <w:rsid w:val="00355A48"/>
    <w:rsid w:val="00445E6F"/>
    <w:rsid w:val="004B0BE5"/>
    <w:rsid w:val="00572DFA"/>
    <w:rsid w:val="005850A3"/>
    <w:rsid w:val="005A2C46"/>
    <w:rsid w:val="005D7C6A"/>
    <w:rsid w:val="00637430"/>
    <w:rsid w:val="00676A9C"/>
    <w:rsid w:val="00717D56"/>
    <w:rsid w:val="00744637"/>
    <w:rsid w:val="008318BB"/>
    <w:rsid w:val="00893371"/>
    <w:rsid w:val="0091132D"/>
    <w:rsid w:val="009766F1"/>
    <w:rsid w:val="00982D68"/>
    <w:rsid w:val="009C40AC"/>
    <w:rsid w:val="00A517CF"/>
    <w:rsid w:val="00A72097"/>
    <w:rsid w:val="00B0653F"/>
    <w:rsid w:val="00B43B18"/>
    <w:rsid w:val="00BB2D9A"/>
    <w:rsid w:val="00BD54AA"/>
    <w:rsid w:val="00C57BBB"/>
    <w:rsid w:val="00C70C0F"/>
    <w:rsid w:val="00CA3C4C"/>
    <w:rsid w:val="00CB327E"/>
    <w:rsid w:val="00CC78AF"/>
    <w:rsid w:val="00D23C07"/>
    <w:rsid w:val="00F14F5A"/>
    <w:rsid w:val="00F21EEC"/>
    <w:rsid w:val="00F40EB5"/>
    <w:rsid w:val="00FE250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AFA097"/>
  <w15:chartTrackingRefBased/>
  <w15:docId w15:val="{451E6B3D-CE7D-4D5A-8E57-25B9333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8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23C07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23C0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23C0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23C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BD86-FBC4-4EA6-98A9-64E48AF5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7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gabite</dc:creator>
  <cp:keywords/>
  <cp:lastModifiedBy>hocine</cp:lastModifiedBy>
  <cp:revision>2</cp:revision>
  <cp:lastPrinted>2019-08-13T21:20:00Z</cp:lastPrinted>
  <dcterms:created xsi:type="dcterms:W3CDTF">2019-08-13T21:20:00Z</dcterms:created>
  <dcterms:modified xsi:type="dcterms:W3CDTF">2019-08-13T21:20:00Z</dcterms:modified>
</cp:coreProperties>
</file>